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A0CD" w14:textId="77777777" w:rsidR="000114D6" w:rsidRPr="00EC0188" w:rsidRDefault="000114D6" w:rsidP="00FB17FC">
      <w:pPr>
        <w:pStyle w:val="Heading1"/>
        <w:rPr>
          <w:rFonts w:ascii="Calibri Light" w:hAnsi="Calibri Light"/>
          <w:color w:val="365F91"/>
          <w:sz w:val="40"/>
          <w:szCs w:val="40"/>
          <w:lang w:val="en-GB"/>
        </w:rPr>
      </w:pPr>
      <w:proofErr w:type="spellStart"/>
      <w:r w:rsidRPr="00EC0188">
        <w:rPr>
          <w:rFonts w:ascii="Calibri Light" w:hAnsi="Calibri Light"/>
          <w:color w:val="365F91"/>
          <w:sz w:val="40"/>
          <w:szCs w:val="40"/>
        </w:rPr>
        <w:t>Application</w:t>
      </w:r>
      <w:proofErr w:type="spellEnd"/>
      <w:r w:rsidRPr="00EC0188">
        <w:rPr>
          <w:rFonts w:ascii="Calibri Light" w:hAnsi="Calibri Light"/>
          <w:color w:val="365F91"/>
          <w:sz w:val="40"/>
          <w:szCs w:val="40"/>
          <w:lang w:val="en-GB"/>
        </w:rPr>
        <w:t xml:space="preserve"> form </w:t>
      </w:r>
    </w:p>
    <w:p w14:paraId="4415C4E5" w14:textId="77777777" w:rsidR="000114D6" w:rsidRPr="0073699C" w:rsidRDefault="000114D6">
      <w:pPr>
        <w:rPr>
          <w:rFonts w:ascii="Calibri" w:hAnsi="Calibri" w:cs="Calibri"/>
          <w:lang w:val="en-GB"/>
        </w:rPr>
      </w:pPr>
    </w:p>
    <w:p w14:paraId="122F58AA" w14:textId="77777777" w:rsidR="008975B5" w:rsidRPr="0073699C" w:rsidRDefault="008975B5">
      <w:pPr>
        <w:rPr>
          <w:rFonts w:ascii="Calibri" w:hAnsi="Calibri" w:cs="Calibri"/>
          <w:lang w:val="en-GB"/>
        </w:rPr>
      </w:pPr>
    </w:p>
    <w:p w14:paraId="3D693292" w14:textId="2E7AC40B" w:rsidR="008975B5" w:rsidRPr="0073699C" w:rsidRDefault="008975B5" w:rsidP="00C667EE">
      <w:pPr>
        <w:numPr>
          <w:ilvl w:val="0"/>
          <w:numId w:val="2"/>
        </w:numPr>
        <w:shd w:val="clear" w:color="auto" w:fill="E0E0E0"/>
        <w:rPr>
          <w:rFonts w:ascii="Calibri" w:hAnsi="Calibri" w:cs="Calibri"/>
          <w:i/>
          <w:lang w:val="en-GB"/>
        </w:rPr>
      </w:pPr>
      <w:r w:rsidRPr="0073699C">
        <w:rPr>
          <w:rFonts w:ascii="Calibri" w:hAnsi="Calibri" w:cs="Calibri"/>
          <w:i/>
          <w:lang w:val="en-GB"/>
        </w:rPr>
        <w:t>Please fill this form el</w:t>
      </w:r>
      <w:r w:rsidR="00283EE6" w:rsidRPr="0073699C">
        <w:rPr>
          <w:rFonts w:ascii="Calibri" w:hAnsi="Calibri" w:cs="Calibri"/>
          <w:i/>
          <w:lang w:val="en-GB"/>
        </w:rPr>
        <w:t>ectronically, use ‘app_</w:t>
      </w:r>
      <w:r w:rsidR="008426BD">
        <w:rPr>
          <w:rFonts w:ascii="Calibri" w:hAnsi="Calibri" w:cs="Calibri"/>
          <w:i/>
          <w:lang w:val="en-GB"/>
        </w:rPr>
        <w:t>STSS</w:t>
      </w:r>
      <w:r w:rsidR="00DF1A84">
        <w:rPr>
          <w:rFonts w:ascii="Calibri" w:hAnsi="Calibri" w:cs="Calibri"/>
          <w:i/>
          <w:lang w:val="en-GB"/>
        </w:rPr>
        <w:t>2019</w:t>
      </w:r>
      <w:r w:rsidRPr="0073699C">
        <w:rPr>
          <w:rFonts w:ascii="Calibri" w:hAnsi="Calibri" w:cs="Calibri"/>
          <w:i/>
          <w:lang w:val="en-GB"/>
        </w:rPr>
        <w:t xml:space="preserve">_last </w:t>
      </w:r>
      <w:proofErr w:type="spellStart"/>
      <w:r w:rsidRPr="0073699C">
        <w:rPr>
          <w:rFonts w:ascii="Calibri" w:hAnsi="Calibri" w:cs="Calibri"/>
          <w:i/>
          <w:lang w:val="en-GB"/>
        </w:rPr>
        <w:t>name_first</w:t>
      </w:r>
      <w:proofErr w:type="spellEnd"/>
      <w:r w:rsidRPr="0073699C">
        <w:rPr>
          <w:rFonts w:ascii="Calibri" w:hAnsi="Calibri" w:cs="Calibri"/>
          <w:i/>
          <w:lang w:val="en-GB"/>
        </w:rPr>
        <w:t xml:space="preserve"> name’ as file name and submit it in PDF-format. </w:t>
      </w:r>
    </w:p>
    <w:p w14:paraId="07C5E974" w14:textId="77777777" w:rsidR="00C667EE" w:rsidRPr="0073699C" w:rsidRDefault="00C667EE" w:rsidP="00C667EE">
      <w:pPr>
        <w:numPr>
          <w:ilvl w:val="0"/>
          <w:numId w:val="2"/>
        </w:numPr>
        <w:shd w:val="clear" w:color="auto" w:fill="E0E0E0"/>
        <w:rPr>
          <w:rFonts w:ascii="Calibri" w:hAnsi="Calibri" w:cs="Calibri"/>
          <w:i/>
          <w:lang w:val="en-GB"/>
        </w:rPr>
      </w:pPr>
      <w:r w:rsidRPr="0073699C">
        <w:rPr>
          <w:rFonts w:ascii="Calibri" w:hAnsi="Calibri" w:cs="Calibri"/>
          <w:i/>
          <w:lang w:val="en-GB"/>
        </w:rPr>
        <w:t>Please submit to the respective contact person</w:t>
      </w:r>
      <w:r w:rsidR="009C17CB">
        <w:rPr>
          <w:rFonts w:ascii="Calibri" w:hAnsi="Calibri" w:cs="Calibri"/>
          <w:i/>
          <w:lang w:val="en-GB"/>
        </w:rPr>
        <w:t xml:space="preserve"> at your university</w:t>
      </w:r>
      <w:r w:rsidRPr="0073699C">
        <w:rPr>
          <w:rFonts w:ascii="Calibri" w:hAnsi="Calibri" w:cs="Calibri"/>
          <w:i/>
          <w:lang w:val="en-GB"/>
        </w:rPr>
        <w:t>:</w:t>
      </w:r>
    </w:p>
    <w:p w14:paraId="4E99B585" w14:textId="77777777" w:rsidR="000118C5" w:rsidRPr="0073699C" w:rsidRDefault="000118C5" w:rsidP="00283EE6">
      <w:pPr>
        <w:shd w:val="clear" w:color="auto" w:fill="E0E0E0"/>
        <w:ind w:firstLine="340"/>
        <w:rPr>
          <w:rFonts w:ascii="Calibri" w:hAnsi="Calibri" w:cs="Calibri"/>
          <w:i/>
          <w:lang w:val="en-GB"/>
        </w:rPr>
      </w:pPr>
      <w:r w:rsidRPr="0073699C">
        <w:rPr>
          <w:rFonts w:ascii="Calibri" w:hAnsi="Calibri" w:cs="Calibri"/>
          <w:i/>
          <w:lang w:val="en-GB"/>
        </w:rPr>
        <w:t xml:space="preserve">BOKU: </w:t>
      </w:r>
      <w:r w:rsidR="00FB17FC">
        <w:rPr>
          <w:rFonts w:ascii="Calibri" w:hAnsi="Calibri" w:cs="Calibri"/>
          <w:i/>
          <w:lang w:val="en-GB"/>
        </w:rPr>
        <w:t>Lorenz Probst</w:t>
      </w:r>
      <w:r w:rsidR="00ED16A2">
        <w:rPr>
          <w:rFonts w:ascii="Calibri" w:hAnsi="Calibri" w:cs="Calibri"/>
          <w:i/>
          <w:lang w:val="en-GB"/>
        </w:rPr>
        <w:t xml:space="preserve">, </w:t>
      </w:r>
      <w:r w:rsidR="00283EE6" w:rsidRPr="0073699C">
        <w:rPr>
          <w:rFonts w:ascii="Calibri" w:hAnsi="Calibri" w:cs="Calibri"/>
          <w:i/>
          <w:lang w:val="en-GB"/>
        </w:rPr>
        <w:t>Centre for Development Research</w:t>
      </w:r>
      <w:r w:rsidRPr="0073699C">
        <w:rPr>
          <w:rFonts w:ascii="Calibri" w:hAnsi="Calibri" w:cs="Calibri"/>
          <w:i/>
          <w:lang w:val="en-GB"/>
        </w:rPr>
        <w:t xml:space="preserve"> (</w:t>
      </w:r>
      <w:hyperlink r:id="rId8" w:history="1">
        <w:r w:rsidR="00FB17FC" w:rsidRPr="002103CE">
          <w:rPr>
            <w:rStyle w:val="Hyperlink"/>
            <w:rFonts w:ascii="Calibri" w:hAnsi="Calibri" w:cs="Calibri"/>
            <w:i/>
            <w:lang w:val="en-GB"/>
          </w:rPr>
          <w:t>lorenz.probst@boku.ac.at</w:t>
        </w:r>
      </w:hyperlink>
      <w:r w:rsidRPr="0073699C">
        <w:rPr>
          <w:rFonts w:ascii="Calibri" w:hAnsi="Calibri" w:cs="Calibri"/>
          <w:i/>
          <w:lang w:val="en-GB"/>
        </w:rPr>
        <w:t>)</w:t>
      </w:r>
    </w:p>
    <w:p w14:paraId="79D599DC" w14:textId="1A68E391" w:rsidR="00C667EE" w:rsidRDefault="00F91B2C" w:rsidP="00283EE6">
      <w:pPr>
        <w:shd w:val="clear" w:color="auto" w:fill="E0E0E0"/>
        <w:ind w:firstLine="340"/>
        <w:rPr>
          <w:rFonts w:ascii="Calibri" w:hAnsi="Calibri" w:cs="Calibri"/>
          <w:i/>
          <w:lang w:val="fi-FI"/>
        </w:rPr>
      </w:pPr>
      <w:r>
        <w:rPr>
          <w:rFonts w:ascii="Calibri" w:hAnsi="Calibri" w:cs="Calibri"/>
          <w:i/>
          <w:lang w:val="fi-FI"/>
        </w:rPr>
        <w:t>UGM</w:t>
      </w:r>
      <w:r w:rsidR="00C667EE" w:rsidRPr="0073699C">
        <w:rPr>
          <w:rFonts w:ascii="Calibri" w:hAnsi="Calibri" w:cs="Calibri"/>
          <w:i/>
          <w:lang w:val="fi-FI"/>
        </w:rPr>
        <w:t xml:space="preserve">: </w:t>
      </w:r>
      <w:r w:rsidR="009506A0">
        <w:rPr>
          <w:rFonts w:ascii="Calibri" w:hAnsi="Calibri" w:cs="Calibri"/>
          <w:i/>
          <w:lang w:val="fi-FI"/>
        </w:rPr>
        <w:t xml:space="preserve">Francis </w:t>
      </w:r>
      <w:proofErr w:type="spellStart"/>
      <w:r w:rsidR="009506A0">
        <w:rPr>
          <w:rFonts w:ascii="Calibri" w:hAnsi="Calibri" w:cs="Calibri"/>
          <w:i/>
          <w:lang w:val="fi-FI"/>
        </w:rPr>
        <w:t>Setyabudi</w:t>
      </w:r>
      <w:proofErr w:type="spellEnd"/>
      <w:r w:rsidR="009506A0">
        <w:rPr>
          <w:rFonts w:ascii="Calibri" w:hAnsi="Calibri" w:cs="Calibri"/>
          <w:i/>
          <w:lang w:val="fi-FI"/>
        </w:rPr>
        <w:t xml:space="preserve">, Department of Food and Agricultural Product Technology </w:t>
      </w:r>
      <w:r w:rsidR="009506A0">
        <w:rPr>
          <w:rFonts w:ascii="Calibri" w:hAnsi="Calibri" w:cs="Calibri"/>
          <w:i/>
          <w:lang w:val="fi-FI"/>
        </w:rPr>
        <w:tab/>
        <w:t>(</w:t>
      </w:r>
      <w:hyperlink r:id="rId9" w:history="1">
        <w:r w:rsidR="00F61850" w:rsidRPr="004C7166">
          <w:rPr>
            <w:rStyle w:val="Hyperlink"/>
            <w:rFonts w:ascii="Calibri" w:hAnsi="Calibri" w:cs="Calibri"/>
            <w:i/>
            <w:lang w:val="fi-FI"/>
          </w:rPr>
          <w:t>francis.setyabudi@gmail.com)</w:t>
        </w:r>
      </w:hyperlink>
    </w:p>
    <w:p w14:paraId="6DC4EFCB" w14:textId="198D0F23" w:rsidR="00F61850" w:rsidRDefault="00F61850" w:rsidP="00283EE6">
      <w:pPr>
        <w:shd w:val="clear" w:color="auto" w:fill="E0E0E0"/>
        <w:ind w:firstLine="340"/>
        <w:rPr>
          <w:rFonts w:ascii="Calibri" w:hAnsi="Calibri" w:cs="Calibri"/>
          <w:i/>
          <w:lang w:val="fi-FI"/>
        </w:rPr>
      </w:pPr>
    </w:p>
    <w:p w14:paraId="538A7A52" w14:textId="53316F6B" w:rsidR="00F61850" w:rsidRDefault="00F61850" w:rsidP="00283EE6">
      <w:pPr>
        <w:shd w:val="clear" w:color="auto" w:fill="E0E0E0"/>
        <w:ind w:firstLine="340"/>
        <w:rPr>
          <w:rFonts w:ascii="Calibri" w:hAnsi="Calibri" w:cs="Calibri"/>
          <w:i/>
          <w:lang w:val="fi-FI"/>
        </w:rPr>
      </w:pPr>
      <w:proofErr w:type="spellStart"/>
      <w:r>
        <w:rPr>
          <w:rFonts w:ascii="Calibri" w:hAnsi="Calibri" w:cs="Calibri"/>
          <w:i/>
          <w:lang w:val="fi-FI"/>
        </w:rPr>
        <w:t>other</w:t>
      </w:r>
      <w:proofErr w:type="spellEnd"/>
      <w:r>
        <w:rPr>
          <w:rFonts w:ascii="Calibri" w:hAnsi="Calibri" w:cs="Calibri"/>
          <w:i/>
          <w:lang w:val="fi-FI"/>
        </w:rPr>
        <w:t xml:space="preserve"> </w:t>
      </w:r>
      <w:proofErr w:type="spellStart"/>
      <w:r>
        <w:rPr>
          <w:rFonts w:ascii="Calibri" w:hAnsi="Calibri" w:cs="Calibri"/>
          <w:i/>
          <w:lang w:val="fi-FI"/>
        </w:rPr>
        <w:t>universities</w:t>
      </w:r>
      <w:proofErr w:type="spellEnd"/>
      <w:r>
        <w:rPr>
          <w:rFonts w:ascii="Calibri" w:hAnsi="Calibri" w:cs="Calibri"/>
          <w:i/>
          <w:lang w:val="fi-FI"/>
        </w:rPr>
        <w:t xml:space="preserve">: </w:t>
      </w:r>
      <w:proofErr w:type="spellStart"/>
      <w:r>
        <w:rPr>
          <w:rFonts w:ascii="Calibri" w:hAnsi="Calibri" w:cs="Calibri"/>
          <w:i/>
          <w:lang w:val="fi-FI"/>
        </w:rPr>
        <w:t>please</w:t>
      </w:r>
      <w:proofErr w:type="spellEnd"/>
      <w:r>
        <w:rPr>
          <w:rFonts w:ascii="Calibri" w:hAnsi="Calibri" w:cs="Calibri"/>
          <w:i/>
          <w:lang w:val="fi-FI"/>
        </w:rPr>
        <w:t xml:space="preserve"> </w:t>
      </w:r>
      <w:proofErr w:type="spellStart"/>
      <w:r>
        <w:rPr>
          <w:rFonts w:ascii="Calibri" w:hAnsi="Calibri" w:cs="Calibri"/>
          <w:i/>
          <w:lang w:val="fi-FI"/>
        </w:rPr>
        <w:t>check</w:t>
      </w:r>
      <w:proofErr w:type="spellEnd"/>
      <w:r>
        <w:rPr>
          <w:rFonts w:ascii="Calibri" w:hAnsi="Calibri" w:cs="Calibri"/>
          <w:i/>
          <w:lang w:val="fi-FI"/>
        </w:rPr>
        <w:t xml:space="preserve"> </w:t>
      </w:r>
      <w:proofErr w:type="spellStart"/>
      <w:r>
        <w:rPr>
          <w:rFonts w:ascii="Calibri" w:hAnsi="Calibri" w:cs="Calibri"/>
          <w:i/>
          <w:lang w:val="fi-FI"/>
        </w:rPr>
        <w:t>with</w:t>
      </w:r>
      <w:proofErr w:type="spellEnd"/>
      <w:r>
        <w:rPr>
          <w:rFonts w:ascii="Calibri" w:hAnsi="Calibri" w:cs="Calibri"/>
          <w:i/>
          <w:lang w:val="fi-FI"/>
        </w:rPr>
        <w:t xml:space="preserve"> </w:t>
      </w:r>
      <w:proofErr w:type="spellStart"/>
      <w:r>
        <w:rPr>
          <w:rFonts w:ascii="Calibri" w:hAnsi="Calibri" w:cs="Calibri"/>
          <w:i/>
          <w:lang w:val="fi-FI"/>
        </w:rPr>
        <w:t>your</w:t>
      </w:r>
      <w:proofErr w:type="spellEnd"/>
      <w:r>
        <w:rPr>
          <w:rFonts w:ascii="Calibri" w:hAnsi="Calibri" w:cs="Calibri"/>
          <w:i/>
          <w:lang w:val="fi-FI"/>
        </w:rPr>
        <w:t xml:space="preserve"> </w:t>
      </w:r>
      <w:proofErr w:type="spellStart"/>
      <w:r>
        <w:rPr>
          <w:rFonts w:ascii="Calibri" w:hAnsi="Calibri" w:cs="Calibri"/>
          <w:i/>
          <w:lang w:val="fi-FI"/>
        </w:rPr>
        <w:t>coordinator</w:t>
      </w:r>
      <w:proofErr w:type="spellEnd"/>
    </w:p>
    <w:p w14:paraId="44EEE407" w14:textId="77777777" w:rsidR="00F61850" w:rsidRPr="0073699C" w:rsidRDefault="00F61850" w:rsidP="00283EE6">
      <w:pPr>
        <w:shd w:val="clear" w:color="auto" w:fill="E0E0E0"/>
        <w:ind w:firstLine="340"/>
        <w:rPr>
          <w:rFonts w:ascii="Calibri" w:hAnsi="Calibri" w:cs="Calibri"/>
          <w:i/>
          <w:lang w:val="fi-FI"/>
        </w:rPr>
      </w:pPr>
    </w:p>
    <w:p w14:paraId="55F4E678" w14:textId="702FC646" w:rsidR="007372A6" w:rsidRPr="00F61850" w:rsidRDefault="000118C5" w:rsidP="00283EE6">
      <w:pPr>
        <w:numPr>
          <w:ilvl w:val="0"/>
          <w:numId w:val="2"/>
        </w:numPr>
        <w:shd w:val="clear" w:color="auto" w:fill="E0E0E0"/>
        <w:rPr>
          <w:rFonts w:ascii="Calibri" w:hAnsi="Calibri" w:cs="Calibri"/>
          <w:i/>
          <w:lang w:val="en-GB"/>
        </w:rPr>
      </w:pPr>
      <w:r w:rsidRPr="0073699C">
        <w:rPr>
          <w:rFonts w:ascii="Calibri" w:hAnsi="Calibri" w:cs="Calibri"/>
          <w:i/>
          <w:lang w:val="en-GB"/>
        </w:rPr>
        <w:t xml:space="preserve">Deadline of submission: </w:t>
      </w:r>
      <w:r w:rsidR="00F61850">
        <w:rPr>
          <w:rFonts w:ascii="Calibri" w:hAnsi="Calibri" w:cs="Calibri"/>
          <w:i/>
          <w:lang w:val="en-GB"/>
        </w:rPr>
        <w:t xml:space="preserve">BOKU: </w:t>
      </w:r>
      <w:r w:rsidR="00F61850">
        <w:rPr>
          <w:rFonts w:ascii="Calibri" w:hAnsi="Calibri" w:cs="Calibri"/>
          <w:b/>
          <w:i/>
          <w:lang w:val="en-GB"/>
        </w:rPr>
        <w:t>May 1,</w:t>
      </w:r>
      <w:r w:rsidRPr="0073699C">
        <w:rPr>
          <w:rFonts w:ascii="Calibri" w:hAnsi="Calibri" w:cs="Calibri"/>
          <w:b/>
          <w:i/>
          <w:lang w:val="en-GB"/>
        </w:rPr>
        <w:t xml:space="preserve"> </w:t>
      </w:r>
      <w:r w:rsidR="00DF1A84">
        <w:rPr>
          <w:rFonts w:ascii="Calibri" w:hAnsi="Calibri" w:cs="Calibri"/>
          <w:b/>
          <w:i/>
          <w:lang w:val="en-GB"/>
        </w:rPr>
        <w:t>2019</w:t>
      </w:r>
    </w:p>
    <w:p w14:paraId="3D1BE00E" w14:textId="77777777" w:rsidR="00F61850" w:rsidRDefault="00F61850" w:rsidP="00F61850">
      <w:pPr>
        <w:shd w:val="clear" w:color="auto" w:fill="E0E0E0"/>
        <w:rPr>
          <w:rFonts w:ascii="Calibri" w:hAnsi="Calibri" w:cs="Calibri"/>
          <w:i/>
          <w:lang w:val="en-GB"/>
        </w:rPr>
      </w:pPr>
    </w:p>
    <w:p w14:paraId="716F5F49" w14:textId="58A76A6E" w:rsidR="00F61850" w:rsidRPr="0073699C" w:rsidRDefault="00F61850" w:rsidP="00F61850">
      <w:pPr>
        <w:shd w:val="clear" w:color="auto" w:fill="E0E0E0"/>
        <w:rPr>
          <w:rFonts w:ascii="Calibri" w:hAnsi="Calibri" w:cs="Calibri"/>
          <w:i/>
          <w:lang w:val="en-GB"/>
        </w:rPr>
      </w:pPr>
      <w:proofErr w:type="spellStart"/>
      <w:r>
        <w:rPr>
          <w:rFonts w:ascii="Calibri" w:hAnsi="Calibri" w:cs="Calibri"/>
          <w:i/>
          <w:lang w:val="fi-FI"/>
        </w:rPr>
        <w:t>other</w:t>
      </w:r>
      <w:proofErr w:type="spellEnd"/>
      <w:r>
        <w:rPr>
          <w:rFonts w:ascii="Calibri" w:hAnsi="Calibri" w:cs="Calibri"/>
          <w:i/>
          <w:lang w:val="fi-FI"/>
        </w:rPr>
        <w:t xml:space="preserve"> </w:t>
      </w:r>
      <w:proofErr w:type="spellStart"/>
      <w:r>
        <w:rPr>
          <w:rFonts w:ascii="Calibri" w:hAnsi="Calibri" w:cs="Calibri"/>
          <w:i/>
          <w:lang w:val="fi-FI"/>
        </w:rPr>
        <w:t>universities</w:t>
      </w:r>
      <w:proofErr w:type="spellEnd"/>
      <w:r>
        <w:rPr>
          <w:rFonts w:ascii="Calibri" w:hAnsi="Calibri" w:cs="Calibri"/>
          <w:i/>
          <w:lang w:val="fi-FI"/>
        </w:rPr>
        <w:t xml:space="preserve">: </w:t>
      </w:r>
      <w:proofErr w:type="spellStart"/>
      <w:r>
        <w:rPr>
          <w:rFonts w:ascii="Calibri" w:hAnsi="Calibri" w:cs="Calibri"/>
          <w:i/>
          <w:lang w:val="fi-FI"/>
        </w:rPr>
        <w:t>please</w:t>
      </w:r>
      <w:proofErr w:type="spellEnd"/>
      <w:r>
        <w:rPr>
          <w:rFonts w:ascii="Calibri" w:hAnsi="Calibri" w:cs="Calibri"/>
          <w:i/>
          <w:lang w:val="fi-FI"/>
        </w:rPr>
        <w:t xml:space="preserve"> </w:t>
      </w:r>
      <w:proofErr w:type="spellStart"/>
      <w:r>
        <w:rPr>
          <w:rFonts w:ascii="Calibri" w:hAnsi="Calibri" w:cs="Calibri"/>
          <w:i/>
          <w:lang w:val="fi-FI"/>
        </w:rPr>
        <w:t>check</w:t>
      </w:r>
      <w:proofErr w:type="spellEnd"/>
      <w:r>
        <w:rPr>
          <w:rFonts w:ascii="Calibri" w:hAnsi="Calibri" w:cs="Calibri"/>
          <w:i/>
          <w:lang w:val="fi-FI"/>
        </w:rPr>
        <w:t xml:space="preserve"> </w:t>
      </w:r>
      <w:proofErr w:type="spellStart"/>
      <w:r>
        <w:rPr>
          <w:rFonts w:ascii="Calibri" w:hAnsi="Calibri" w:cs="Calibri"/>
          <w:i/>
          <w:lang w:val="fi-FI"/>
        </w:rPr>
        <w:t>with</w:t>
      </w:r>
      <w:proofErr w:type="spellEnd"/>
      <w:r>
        <w:rPr>
          <w:rFonts w:ascii="Calibri" w:hAnsi="Calibri" w:cs="Calibri"/>
          <w:i/>
          <w:lang w:val="fi-FI"/>
        </w:rPr>
        <w:t xml:space="preserve"> </w:t>
      </w:r>
      <w:proofErr w:type="spellStart"/>
      <w:r>
        <w:rPr>
          <w:rFonts w:ascii="Calibri" w:hAnsi="Calibri" w:cs="Calibri"/>
          <w:i/>
          <w:lang w:val="fi-FI"/>
        </w:rPr>
        <w:t>your</w:t>
      </w:r>
      <w:proofErr w:type="spellEnd"/>
      <w:r>
        <w:rPr>
          <w:rFonts w:ascii="Calibri" w:hAnsi="Calibri" w:cs="Calibri"/>
          <w:i/>
          <w:lang w:val="fi-FI"/>
        </w:rPr>
        <w:t xml:space="preserve"> </w:t>
      </w:r>
      <w:proofErr w:type="spellStart"/>
      <w:r>
        <w:rPr>
          <w:rFonts w:ascii="Calibri" w:hAnsi="Calibri" w:cs="Calibri"/>
          <w:i/>
          <w:lang w:val="fi-FI"/>
        </w:rPr>
        <w:t>coordinator</w:t>
      </w:r>
      <w:proofErr w:type="spellEnd"/>
    </w:p>
    <w:p w14:paraId="2F3A6588" w14:textId="77777777" w:rsidR="008975B5" w:rsidRPr="0073699C" w:rsidRDefault="008975B5">
      <w:pPr>
        <w:rPr>
          <w:rFonts w:ascii="Calibri" w:hAnsi="Calibri" w:cs="Calibri"/>
          <w:lang w:val="en-GB"/>
        </w:rPr>
      </w:pPr>
    </w:p>
    <w:p w14:paraId="6E55E75F" w14:textId="77777777" w:rsidR="008975B5" w:rsidRPr="0073699C" w:rsidRDefault="008975B5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0"/>
      </w:tblGrid>
      <w:tr w:rsidR="003064C4" w:rsidRPr="0073699C" w14:paraId="64D5AA85" w14:textId="77777777" w:rsidTr="00EC0188">
        <w:tc>
          <w:tcPr>
            <w:tcW w:w="9212" w:type="dxa"/>
            <w:shd w:val="clear" w:color="auto" w:fill="B8CCE4"/>
          </w:tcPr>
          <w:p w14:paraId="709A26F6" w14:textId="77777777" w:rsidR="003064C4" w:rsidRPr="006D27A7" w:rsidRDefault="003064C4">
            <w:pPr>
              <w:rPr>
                <w:rFonts w:ascii="Calibri" w:hAnsi="Calibri" w:cs="Calibri"/>
                <w:b/>
                <w:lang w:val="en-GB"/>
              </w:rPr>
            </w:pPr>
            <w:r w:rsidRPr="006D27A7">
              <w:rPr>
                <w:rFonts w:ascii="Calibri" w:hAnsi="Calibri" w:cs="Calibri"/>
                <w:b/>
                <w:lang w:val="en-GB"/>
              </w:rPr>
              <w:t>Section 1: PERSONAL DETAILS</w:t>
            </w:r>
          </w:p>
        </w:tc>
      </w:tr>
    </w:tbl>
    <w:p w14:paraId="73FB9398" w14:textId="77777777" w:rsidR="003064C4" w:rsidRPr="0073699C" w:rsidRDefault="003064C4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064C4" w:rsidRPr="00144894" w14:paraId="617031D9" w14:textId="77777777" w:rsidTr="0073699C">
        <w:tc>
          <w:tcPr>
            <w:tcW w:w="9212" w:type="dxa"/>
            <w:shd w:val="clear" w:color="auto" w:fill="auto"/>
          </w:tcPr>
          <w:p w14:paraId="155A21E9" w14:textId="77777777" w:rsidR="003064C4" w:rsidRPr="0073699C" w:rsidRDefault="0022484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amily n</w:t>
            </w:r>
            <w:r w:rsidR="005E52BF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me</w:t>
            </w:r>
            <w:r w:rsidR="00060FDB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/Last name</w:t>
            </w:r>
            <w:r w:rsidR="003064C4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</w:p>
          <w:p w14:paraId="3DD3AC81" w14:textId="77777777" w:rsidR="00060FDB" w:rsidRPr="0073699C" w:rsidRDefault="00060FDB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3699C">
              <w:rPr>
                <w:rFonts w:ascii="Calibri" w:hAnsi="Calibri" w:cs="Calibri"/>
                <w:sz w:val="20"/>
                <w:szCs w:val="20"/>
                <w:lang w:val="en-GB"/>
              </w:rPr>
              <w:t>(This is the name under which your file will be registered)</w:t>
            </w:r>
          </w:p>
          <w:p w14:paraId="7C8DA7ED" w14:textId="7AF290E1" w:rsidR="008F5A89" w:rsidRPr="0073699C" w:rsidRDefault="008F5A89" w:rsidP="00952A4F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28352A53" w14:textId="77777777" w:rsidR="003064C4" w:rsidRPr="0073699C" w:rsidRDefault="003064C4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E52BF" w:rsidRPr="00DF1A84" w14:paraId="7CBBD24E" w14:textId="77777777" w:rsidTr="0073699C">
        <w:tc>
          <w:tcPr>
            <w:tcW w:w="9212" w:type="dxa"/>
            <w:shd w:val="clear" w:color="auto" w:fill="auto"/>
          </w:tcPr>
          <w:p w14:paraId="1AA5797D" w14:textId="77777777" w:rsidR="005E52BF" w:rsidRPr="0073699C" w:rsidRDefault="00D32C65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Given</w:t>
            </w:r>
            <w:r w:rsidR="0022484E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n</w:t>
            </w:r>
            <w:r w:rsidR="005E52BF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me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/First name</w:t>
            </w:r>
            <w:r w:rsidR="005E52BF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</w:p>
          <w:p w14:paraId="593260E3" w14:textId="46ACF309" w:rsidR="008F5A89" w:rsidRPr="0073699C" w:rsidRDefault="008F5A89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4C80057A" w14:textId="77777777" w:rsidR="005E52BF" w:rsidRPr="0073699C" w:rsidRDefault="005E52BF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1716"/>
        <w:gridCol w:w="2767"/>
        <w:gridCol w:w="2709"/>
      </w:tblGrid>
      <w:tr w:rsidR="008E7402" w:rsidRPr="0073699C" w14:paraId="740E18FB" w14:textId="77777777" w:rsidTr="006B7063">
        <w:trPr>
          <w:trHeight w:val="951"/>
        </w:trPr>
        <w:tc>
          <w:tcPr>
            <w:tcW w:w="1902" w:type="dxa"/>
            <w:shd w:val="clear" w:color="auto" w:fill="auto"/>
          </w:tcPr>
          <w:p w14:paraId="665EFEFF" w14:textId="77777777" w:rsidR="008E7402" w:rsidRDefault="008E7402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itle:</w:t>
            </w:r>
          </w:p>
          <w:p w14:paraId="17F317CB" w14:textId="05DBC94D" w:rsidR="008E7402" w:rsidRPr="0073699C" w:rsidRDefault="008E740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1739" w:type="dxa"/>
            <w:shd w:val="clear" w:color="auto" w:fill="auto"/>
          </w:tcPr>
          <w:p w14:paraId="63E48370" w14:textId="77777777" w:rsidR="008E7402" w:rsidRDefault="008E7402">
            <w:pPr>
              <w:rPr>
                <w:rFonts w:ascii="Calibri" w:hAnsi="Calibri" w:cs="Calibri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ale:</w:t>
            </w:r>
            <w:r w:rsidRPr="0073699C">
              <w:rPr>
                <w:rFonts w:ascii="Calibri" w:hAnsi="Calibri" w:cs="Calibri"/>
                <w:lang w:val="en-GB"/>
              </w:rPr>
              <w:t xml:space="preserve">     </w:t>
            </w:r>
            <w:r w:rsidR="00F1732D" w:rsidRPr="0073699C">
              <w:rPr>
                <w:rFonts w:ascii="Calibri" w:hAnsi="Calibri" w:cs="Calibr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FA2090">
              <w:rPr>
                <w:rFonts w:ascii="Calibri" w:hAnsi="Calibri" w:cs="Calibri"/>
                <w:lang w:val="en-GB"/>
              </w:rPr>
              <w:instrText xml:space="preserve"> FORMCHECKBOX </w:instrText>
            </w:r>
            <w:r w:rsidR="00211FCA">
              <w:rPr>
                <w:rFonts w:ascii="Calibri" w:hAnsi="Calibri" w:cs="Calibri"/>
                <w:lang w:val="en-GB"/>
              </w:rPr>
            </w:r>
            <w:r w:rsidR="00211FCA">
              <w:rPr>
                <w:rFonts w:ascii="Calibri" w:hAnsi="Calibri" w:cs="Calibri"/>
                <w:lang w:val="en-GB"/>
              </w:rPr>
              <w:fldChar w:fldCharType="separate"/>
            </w:r>
            <w:r w:rsidR="00F1732D" w:rsidRPr="0073699C">
              <w:rPr>
                <w:rFonts w:ascii="Calibri" w:hAnsi="Calibri" w:cs="Calibri"/>
                <w:lang w:val="en-GB"/>
              </w:rPr>
              <w:fldChar w:fldCharType="end"/>
            </w:r>
            <w:bookmarkEnd w:id="0"/>
          </w:p>
          <w:p w14:paraId="50933E79" w14:textId="77777777" w:rsidR="00FA2090" w:rsidRPr="0073699C" w:rsidRDefault="00FA2090">
            <w:pPr>
              <w:rPr>
                <w:rFonts w:ascii="Calibri" w:hAnsi="Calibri" w:cs="Calibri"/>
                <w:lang w:val="en-GB"/>
              </w:rPr>
            </w:pPr>
          </w:p>
          <w:p w14:paraId="3BD0792E" w14:textId="4724C93E" w:rsidR="008E7402" w:rsidRPr="0073699C" w:rsidRDefault="008E7402">
            <w:pPr>
              <w:rPr>
                <w:rFonts w:ascii="Calibri" w:hAnsi="Calibri" w:cs="Calibri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emale:</w:t>
            </w:r>
            <w:r w:rsidRPr="0073699C">
              <w:rPr>
                <w:rFonts w:ascii="Calibri" w:hAnsi="Calibri" w:cs="Calibri"/>
                <w:lang w:val="en-GB"/>
              </w:rPr>
              <w:t xml:space="preserve"> </w:t>
            </w:r>
            <w:r w:rsidR="00DF1A84" w:rsidRPr="0073699C">
              <w:rPr>
                <w:rFonts w:ascii="Calibri" w:hAnsi="Calibri" w:cs="Calibri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F1A84" w:rsidRPr="00FA2090">
              <w:rPr>
                <w:rFonts w:ascii="Calibri" w:hAnsi="Calibri" w:cs="Calibri"/>
                <w:lang w:val="en-GB"/>
              </w:rPr>
              <w:instrText xml:space="preserve"> FORMCHECKBOX </w:instrText>
            </w:r>
            <w:r w:rsidR="00DF1A84">
              <w:rPr>
                <w:rFonts w:ascii="Calibri" w:hAnsi="Calibri" w:cs="Calibri"/>
                <w:lang w:val="en-GB"/>
              </w:rPr>
            </w:r>
            <w:r w:rsidR="00DF1A84">
              <w:rPr>
                <w:rFonts w:ascii="Calibri" w:hAnsi="Calibri" w:cs="Calibri"/>
                <w:lang w:val="en-GB"/>
              </w:rPr>
              <w:fldChar w:fldCharType="separate"/>
            </w:r>
            <w:r w:rsidR="00DF1A84" w:rsidRPr="0073699C">
              <w:rPr>
                <w:rFonts w:ascii="Calibri" w:hAnsi="Calibri" w:cs="Calibri"/>
                <w:lang w:val="en-GB"/>
              </w:rPr>
              <w:fldChar w:fldCharType="end"/>
            </w:r>
          </w:p>
        </w:tc>
        <w:tc>
          <w:tcPr>
            <w:tcW w:w="2827" w:type="dxa"/>
            <w:shd w:val="clear" w:color="auto" w:fill="auto"/>
          </w:tcPr>
          <w:p w14:paraId="47C5AFA7" w14:textId="77777777" w:rsidR="008E7402" w:rsidRDefault="008E7402" w:rsidP="00CF6402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ate of birth:</w:t>
            </w:r>
          </w:p>
          <w:p w14:paraId="05F080A0" w14:textId="77777777" w:rsidR="00FA2090" w:rsidRDefault="00FA2090" w:rsidP="00CF6402">
            <w:pPr>
              <w:rPr>
                <w:rFonts w:ascii="Calibri" w:hAnsi="Calibri" w:cs="Calibri"/>
                <w:lang w:val="en-GB"/>
              </w:rPr>
            </w:pPr>
          </w:p>
          <w:p w14:paraId="76831D43" w14:textId="69493400" w:rsidR="00FA2090" w:rsidRPr="00FA2090" w:rsidRDefault="00FA2090" w:rsidP="00CF6402">
            <w:pPr>
              <w:rPr>
                <w:rFonts w:ascii="Calibri" w:hAnsi="Calibri" w:cs="Calibri"/>
                <w:lang w:val="en-GB"/>
              </w:rPr>
            </w:pPr>
          </w:p>
        </w:tc>
        <w:tc>
          <w:tcPr>
            <w:tcW w:w="2751" w:type="dxa"/>
            <w:shd w:val="clear" w:color="auto" w:fill="auto"/>
          </w:tcPr>
          <w:p w14:paraId="1F069AD0" w14:textId="77777777" w:rsidR="008E7402" w:rsidRPr="0073699C" w:rsidRDefault="008E7402" w:rsidP="00C76A02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ationality:</w:t>
            </w:r>
          </w:p>
          <w:p w14:paraId="5B6DE09F" w14:textId="77777777" w:rsidR="008E7402" w:rsidRDefault="008E7402">
            <w:pPr>
              <w:rPr>
                <w:rFonts w:ascii="Calibri" w:hAnsi="Calibri" w:cs="Calibri"/>
                <w:lang w:val="en-GB"/>
              </w:rPr>
            </w:pPr>
          </w:p>
          <w:p w14:paraId="214F2368" w14:textId="385CD418" w:rsidR="00FA2090" w:rsidRPr="0073699C" w:rsidRDefault="00FA2090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5BE14AF8" w14:textId="77777777" w:rsidR="005E52BF" w:rsidRPr="0073699C" w:rsidRDefault="005E52BF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A1857" w:rsidRPr="00DF1A84" w14:paraId="6672B27F" w14:textId="77777777" w:rsidTr="0073699C">
        <w:tc>
          <w:tcPr>
            <w:tcW w:w="9212" w:type="dxa"/>
            <w:shd w:val="clear" w:color="auto" w:fill="auto"/>
          </w:tcPr>
          <w:p w14:paraId="6D05FA9C" w14:textId="73EC072E" w:rsidR="00DA1857" w:rsidRDefault="00502C32">
            <w:pPr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  <w:proofErr w:type="spellStart"/>
            <w:r w:rsidRPr="0073699C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A</w:t>
            </w:r>
            <w:r w:rsidR="00415E06" w:rsidRPr="0073699C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ddress</w:t>
            </w:r>
            <w:proofErr w:type="spellEnd"/>
            <w:r w:rsidR="00415E06" w:rsidRPr="0073699C">
              <w:rPr>
                <w:rFonts w:ascii="Calibri" w:hAnsi="Calibri" w:cs="Calibri"/>
                <w:b/>
                <w:sz w:val="22"/>
                <w:szCs w:val="22"/>
                <w:lang w:val="sv-SE"/>
              </w:rPr>
              <w:t>:</w:t>
            </w:r>
          </w:p>
          <w:p w14:paraId="196C2FCE" w14:textId="4A968B74" w:rsidR="00952A4F" w:rsidRPr="00952A4F" w:rsidRDefault="00952A4F">
            <w:pPr>
              <w:rPr>
                <w:rFonts w:ascii="Calibri" w:hAnsi="Calibri" w:cs="Calibri"/>
                <w:b/>
                <w:sz w:val="22"/>
                <w:szCs w:val="22"/>
                <w:lang w:val="sv-SE"/>
              </w:rPr>
            </w:pPr>
          </w:p>
        </w:tc>
      </w:tr>
    </w:tbl>
    <w:p w14:paraId="5936A8F9" w14:textId="77777777" w:rsidR="00DA1857" w:rsidRPr="0073699C" w:rsidRDefault="00DA1857">
      <w:pPr>
        <w:rPr>
          <w:rFonts w:ascii="Calibri" w:hAnsi="Calibri" w:cs="Calibri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533"/>
      </w:tblGrid>
      <w:tr w:rsidR="00415E06" w:rsidRPr="00144894" w14:paraId="35224F6F" w14:textId="77777777" w:rsidTr="0073699C">
        <w:tc>
          <w:tcPr>
            <w:tcW w:w="4606" w:type="dxa"/>
            <w:shd w:val="clear" w:color="auto" w:fill="auto"/>
          </w:tcPr>
          <w:p w14:paraId="20FD3572" w14:textId="77777777" w:rsidR="00415E06" w:rsidRPr="0073699C" w:rsidRDefault="002248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</w:rPr>
              <w:t xml:space="preserve">E-Mail </w:t>
            </w:r>
            <w:proofErr w:type="spellStart"/>
            <w:r w:rsidRPr="0073699C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="00415E06" w:rsidRPr="0073699C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  <w:proofErr w:type="spellEnd"/>
            <w:r w:rsidR="00415E06" w:rsidRPr="0073699C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2CF819DA" w14:textId="54E72F35" w:rsidR="00094EB9" w:rsidRPr="0073699C" w:rsidRDefault="00094EB9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  <w:shd w:val="clear" w:color="auto" w:fill="auto"/>
          </w:tcPr>
          <w:p w14:paraId="450485F4" w14:textId="77777777" w:rsidR="00415E06" w:rsidRPr="0073699C" w:rsidRDefault="0022484E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elephone number (</w:t>
            </w:r>
            <w:r w:rsidR="00CC0BC0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obile</w:t>
            </w:r>
            <w:r w:rsidR="00415E06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):</w:t>
            </w:r>
          </w:p>
          <w:p w14:paraId="5993BF99" w14:textId="77777777" w:rsidR="00415E06" w:rsidRPr="0073699C" w:rsidRDefault="00415E06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73699C">
              <w:rPr>
                <w:rFonts w:ascii="Calibri" w:hAnsi="Calibri" w:cs="Calibri"/>
                <w:sz w:val="20"/>
                <w:szCs w:val="20"/>
                <w:lang w:val="en-GB"/>
              </w:rPr>
              <w:t>(With international code)</w:t>
            </w:r>
          </w:p>
          <w:p w14:paraId="142A483F" w14:textId="5C416C5E" w:rsidR="00415E06" w:rsidRPr="0073699C" w:rsidRDefault="00415E06">
            <w:pPr>
              <w:rPr>
                <w:rFonts w:ascii="Calibri" w:hAnsi="Calibri" w:cs="Calibri"/>
                <w:lang w:val="sr-Latn-CS"/>
              </w:rPr>
            </w:pPr>
          </w:p>
        </w:tc>
      </w:tr>
    </w:tbl>
    <w:p w14:paraId="004E3829" w14:textId="77777777" w:rsidR="00415E06" w:rsidRPr="0073699C" w:rsidRDefault="00415E06">
      <w:pPr>
        <w:rPr>
          <w:rFonts w:ascii="Calibri" w:hAnsi="Calibri" w:cs="Calibri"/>
          <w:lang w:val="en-GB"/>
        </w:rPr>
      </w:pPr>
    </w:p>
    <w:p w14:paraId="4ADCA37C" w14:textId="440AF505" w:rsidR="00415E06" w:rsidRDefault="00415E06">
      <w:pPr>
        <w:rPr>
          <w:rFonts w:ascii="Calibri" w:hAnsi="Calibri" w:cs="Calibri"/>
          <w:lang w:val="en-GB"/>
        </w:rPr>
      </w:pPr>
    </w:p>
    <w:p w14:paraId="7366A8D0" w14:textId="77777777" w:rsidR="00DF1A84" w:rsidRPr="0073699C" w:rsidRDefault="00DF1A84">
      <w:pPr>
        <w:rPr>
          <w:rFonts w:ascii="Calibri" w:hAnsi="Calibri" w:cs="Calibri"/>
          <w:lang w:val="en-GB"/>
        </w:rPr>
      </w:pPr>
    </w:p>
    <w:p w14:paraId="0D78ACC8" w14:textId="77777777" w:rsidR="00FD152C" w:rsidRPr="0073699C" w:rsidRDefault="00FD152C">
      <w:pPr>
        <w:rPr>
          <w:rFonts w:ascii="Calibri" w:hAnsi="Calibri" w:cs="Calibri"/>
          <w:lang w:val="en-GB"/>
        </w:rPr>
      </w:pPr>
    </w:p>
    <w:p w14:paraId="69893B3D" w14:textId="77777777" w:rsidR="00FD152C" w:rsidRPr="0073699C" w:rsidRDefault="00FD152C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0"/>
      </w:tblGrid>
      <w:tr w:rsidR="0048555A" w:rsidRPr="00DF1A84" w14:paraId="57EA478C" w14:textId="77777777" w:rsidTr="0087220A">
        <w:tc>
          <w:tcPr>
            <w:tcW w:w="9212" w:type="dxa"/>
            <w:shd w:val="clear" w:color="auto" w:fill="B8CCE4"/>
          </w:tcPr>
          <w:p w14:paraId="023F77F9" w14:textId="77777777" w:rsidR="0048555A" w:rsidRPr="006D27A7" w:rsidRDefault="0048555A" w:rsidP="0048555A">
            <w:pPr>
              <w:rPr>
                <w:rFonts w:ascii="Calibri" w:hAnsi="Calibri" w:cs="Calibri"/>
                <w:b/>
                <w:lang w:val="en-GB"/>
              </w:rPr>
            </w:pPr>
            <w:r w:rsidRPr="006D27A7">
              <w:rPr>
                <w:rFonts w:ascii="Calibri" w:hAnsi="Calibri" w:cs="Calibri"/>
                <w:b/>
                <w:lang w:val="en-GB"/>
              </w:rPr>
              <w:t xml:space="preserve">Section 2: </w:t>
            </w:r>
            <w:r w:rsidR="006117B9" w:rsidRPr="006D27A7">
              <w:rPr>
                <w:rFonts w:ascii="Calibri" w:hAnsi="Calibri" w:cs="Calibri"/>
                <w:b/>
                <w:lang w:val="en-GB"/>
              </w:rPr>
              <w:t>A</w:t>
            </w:r>
            <w:r w:rsidR="00C97FBE" w:rsidRPr="006D27A7">
              <w:rPr>
                <w:rFonts w:ascii="Calibri" w:hAnsi="Calibri" w:cs="Calibri"/>
                <w:b/>
                <w:lang w:val="en-GB"/>
              </w:rPr>
              <w:t>CADEMIC INFORMATION AND EXPERIENCE</w:t>
            </w:r>
          </w:p>
        </w:tc>
      </w:tr>
    </w:tbl>
    <w:p w14:paraId="51C7B9A0" w14:textId="77777777" w:rsidR="0048555A" w:rsidRPr="0073699C" w:rsidRDefault="0048555A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E2CDA" w:rsidRPr="00DF1A84" w14:paraId="1BF594D7" w14:textId="77777777" w:rsidTr="0073699C">
        <w:tc>
          <w:tcPr>
            <w:tcW w:w="9212" w:type="dxa"/>
            <w:shd w:val="clear" w:color="auto" w:fill="auto"/>
          </w:tcPr>
          <w:p w14:paraId="762911F4" w14:textId="77777777" w:rsidR="008E2CDA" w:rsidRPr="0073699C" w:rsidRDefault="000118C5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lastRenderedPageBreak/>
              <w:t>University/Faculty</w:t>
            </w:r>
            <w:r w:rsidR="008E2CDA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</w:p>
          <w:p w14:paraId="20A2ADE3" w14:textId="44673843" w:rsidR="008E2CDA" w:rsidRPr="0073699C" w:rsidRDefault="008E2CDA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375BB880" w14:textId="77777777" w:rsidR="00415E06" w:rsidRPr="0073699C" w:rsidRDefault="00415E06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E2CDA" w:rsidRPr="00DF1A84" w14:paraId="486C59A4" w14:textId="77777777" w:rsidTr="0073699C">
        <w:tc>
          <w:tcPr>
            <w:tcW w:w="9212" w:type="dxa"/>
            <w:shd w:val="clear" w:color="auto" w:fill="auto"/>
          </w:tcPr>
          <w:p w14:paraId="54C1C969" w14:textId="77777777" w:rsidR="008E2CDA" w:rsidRPr="0073699C" w:rsidRDefault="00CC0BC0" w:rsidP="00214E80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egree (e.g. BSc) and c</w:t>
            </w:r>
            <w:r w:rsidR="00502C32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ourse programme</w:t>
            </w:r>
            <w:r w:rsidR="000118C5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(s)</w:t>
            </w:r>
            <w:r w:rsidR="008E2CDA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</w:p>
          <w:p w14:paraId="2958A2DA" w14:textId="46E63031" w:rsidR="000118C5" w:rsidRPr="0073699C" w:rsidRDefault="000118C5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FB7B740" w14:textId="77777777" w:rsidR="008E2CDA" w:rsidRDefault="008E2CDA">
      <w:pPr>
        <w:rPr>
          <w:rFonts w:ascii="Calibri" w:hAnsi="Calibri" w:cs="Calibri"/>
          <w:lang w:val="en-GB"/>
        </w:rPr>
      </w:pPr>
    </w:p>
    <w:p w14:paraId="45FE07D0" w14:textId="6CBB5736" w:rsidR="005D1BD7" w:rsidRDefault="0071362D" w:rsidP="0032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Calibri" w:hAnsi="Calibri" w:cs="Calibri"/>
          <w:b/>
          <w:sz w:val="22"/>
          <w:szCs w:val="22"/>
          <w:lang w:val="en-GB"/>
        </w:rPr>
      </w:pPr>
      <w:r>
        <w:rPr>
          <w:rFonts w:ascii="Calibri" w:hAnsi="Calibri" w:cs="Calibri"/>
          <w:b/>
          <w:sz w:val="22"/>
          <w:szCs w:val="22"/>
          <w:lang w:val="en-GB"/>
        </w:rPr>
        <w:t>Year of study (for all applicant</w:t>
      </w:r>
      <w:r w:rsidR="005D1BD7" w:rsidRPr="0073699C">
        <w:rPr>
          <w:rFonts w:ascii="Calibri" w:hAnsi="Calibri" w:cs="Calibri"/>
          <w:b/>
          <w:sz w:val="22"/>
          <w:szCs w:val="22"/>
          <w:lang w:val="en-GB"/>
        </w:rPr>
        <w:t xml:space="preserve">s) </w:t>
      </w:r>
      <w:r w:rsidR="00DF1A84">
        <w:rPr>
          <w:rFonts w:ascii="Calibri" w:hAnsi="Calibri" w:cs="Calibri"/>
          <w:b/>
          <w:sz w:val="22"/>
          <w:szCs w:val="22"/>
          <w:lang w:val="en-GB"/>
        </w:rPr>
        <w:t>&amp;</w:t>
      </w:r>
      <w:r w:rsidR="005D1BD7" w:rsidRPr="0073699C">
        <w:rPr>
          <w:rFonts w:ascii="Calibri" w:hAnsi="Calibri" w:cs="Calibri"/>
          <w:b/>
          <w:sz w:val="22"/>
          <w:szCs w:val="22"/>
          <w:lang w:val="en-GB"/>
        </w:rPr>
        <w:t xml:space="preserve"> student number (for BOKU </w:t>
      </w:r>
      <w:r>
        <w:rPr>
          <w:rFonts w:ascii="Calibri" w:hAnsi="Calibri" w:cs="Calibri"/>
          <w:b/>
          <w:sz w:val="22"/>
          <w:szCs w:val="22"/>
          <w:lang w:val="en-GB"/>
        </w:rPr>
        <w:t>applicant</w:t>
      </w:r>
      <w:r w:rsidR="005D1BD7" w:rsidRPr="0073699C">
        <w:rPr>
          <w:rFonts w:ascii="Calibri" w:hAnsi="Calibri" w:cs="Calibri"/>
          <w:b/>
          <w:sz w:val="22"/>
          <w:szCs w:val="22"/>
          <w:lang w:val="en-GB"/>
        </w:rPr>
        <w:t>s)</w:t>
      </w:r>
    </w:p>
    <w:p w14:paraId="5B57947C" w14:textId="77777777" w:rsidR="00DF1A84" w:rsidRDefault="00DF1A84" w:rsidP="00321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Calibri" w:hAnsi="Calibri" w:cs="Calibri"/>
          <w:b/>
          <w:sz w:val="22"/>
          <w:szCs w:val="22"/>
          <w:lang w:val="en-GB"/>
        </w:rPr>
      </w:pPr>
    </w:p>
    <w:p w14:paraId="3B70D159" w14:textId="77777777" w:rsidR="005D1BD7" w:rsidRPr="0073699C" w:rsidRDefault="005D1BD7" w:rsidP="005D1BD7">
      <w:pPr>
        <w:rPr>
          <w:rFonts w:ascii="Calibri" w:hAnsi="Calibri" w:cs="Calibri"/>
          <w:b/>
          <w:sz w:val="22"/>
          <w:szCs w:val="22"/>
          <w:lang w:val="en-GB"/>
        </w:rPr>
      </w:pPr>
    </w:p>
    <w:tbl>
      <w:tblPr>
        <w:tblpPr w:leftFromText="180" w:rightFromText="180" w:vertAnchor="text" w:horzAnchor="margin" w:tblpY="39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8"/>
      </w:tblGrid>
      <w:tr w:rsidR="00CC0BC0" w:rsidRPr="00DF1A84" w14:paraId="1BDFF534" w14:textId="77777777" w:rsidTr="006B7063">
        <w:trPr>
          <w:trHeight w:val="847"/>
        </w:trPr>
        <w:tc>
          <w:tcPr>
            <w:tcW w:w="9248" w:type="dxa"/>
            <w:shd w:val="clear" w:color="auto" w:fill="auto"/>
          </w:tcPr>
          <w:p w14:paraId="721C24F6" w14:textId="02FB4BA4" w:rsidR="00CC0BC0" w:rsidRPr="0073699C" w:rsidRDefault="00CC0BC0" w:rsidP="0073699C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Which courses </w:t>
            </w:r>
            <w:r w:rsidR="00FD6EC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elated to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8F596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transitions </w:t>
            </w:r>
            <w:r w:rsidR="00122EC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towards sustainable management of natural resources </w:t>
            </w:r>
            <w:r w:rsidR="008957A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h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ve you attended?</w:t>
            </w:r>
          </w:p>
          <w:p w14:paraId="3CC2E535" w14:textId="77777777" w:rsidR="00952A4F" w:rsidRPr="00DF1A84" w:rsidRDefault="00952A4F" w:rsidP="00DF1A84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9CE8249" w14:textId="7F8E2331" w:rsidR="00D60C3A" w:rsidRPr="0073699C" w:rsidRDefault="00D60C3A">
      <w:pPr>
        <w:rPr>
          <w:rFonts w:ascii="Calibri" w:hAnsi="Calibri" w:cs="Calibri"/>
          <w:lang w:val="en-GB"/>
        </w:rPr>
      </w:pPr>
    </w:p>
    <w:p w14:paraId="026925C8" w14:textId="77777777" w:rsidR="00502C32" w:rsidRDefault="00502C32" w:rsidP="0050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2"/>
          <w:szCs w:val="22"/>
          <w:lang w:val="en-GB"/>
        </w:rPr>
      </w:pPr>
      <w:r w:rsidRPr="0073699C">
        <w:rPr>
          <w:rFonts w:ascii="Calibri" w:hAnsi="Calibri" w:cs="Calibri"/>
          <w:b/>
          <w:sz w:val="22"/>
          <w:szCs w:val="22"/>
          <w:lang w:val="en-GB"/>
        </w:rPr>
        <w:t>Which other relevant courses have you attended?</w:t>
      </w:r>
    </w:p>
    <w:p w14:paraId="16DB157E" w14:textId="77777777" w:rsidR="00607693" w:rsidRPr="0073699C" w:rsidRDefault="00607693" w:rsidP="00502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lang w:val="en-GB"/>
        </w:rPr>
      </w:pPr>
    </w:p>
    <w:p w14:paraId="6DD44037" w14:textId="77777777" w:rsidR="00502C32" w:rsidRPr="0073699C" w:rsidRDefault="00502C32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53EE7" w:rsidRPr="00DF1A84" w14:paraId="7190B1FE" w14:textId="77777777" w:rsidTr="00902990">
        <w:trPr>
          <w:trHeight w:val="572"/>
        </w:trPr>
        <w:tc>
          <w:tcPr>
            <w:tcW w:w="9266" w:type="dxa"/>
            <w:shd w:val="clear" w:color="auto" w:fill="auto"/>
          </w:tcPr>
          <w:p w14:paraId="4547E107" w14:textId="26ABB176" w:rsidR="00553EE7" w:rsidRPr="0073699C" w:rsidRDefault="00553EE7" w:rsidP="00553EE7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5709560F" w14:textId="77777777" w:rsidR="00553EE7" w:rsidRPr="0073699C" w:rsidRDefault="00553EE7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B72B5" w:rsidRPr="00DF1A84" w14:paraId="6F106E28" w14:textId="77777777" w:rsidTr="0073699C">
        <w:tc>
          <w:tcPr>
            <w:tcW w:w="9212" w:type="dxa"/>
            <w:shd w:val="clear" w:color="auto" w:fill="auto"/>
          </w:tcPr>
          <w:p w14:paraId="1C374FCC" w14:textId="6FBD5CA2" w:rsidR="006B72B5" w:rsidRPr="0073699C" w:rsidRDefault="00400716" w:rsidP="00214E80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400716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GB"/>
              </w:rPr>
              <w:t xml:space="preserve">BOKU / </w:t>
            </w:r>
            <w:r w:rsidR="00F61850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GB"/>
              </w:rPr>
              <w:t xml:space="preserve">non-SE Asian </w:t>
            </w:r>
            <w:r w:rsidRPr="00400716">
              <w:rPr>
                <w:rFonts w:ascii="Calibri" w:hAnsi="Calibri" w:cs="Calibri"/>
                <w:b/>
                <w:i/>
                <w:sz w:val="22"/>
                <w:szCs w:val="22"/>
                <w:u w:val="single"/>
                <w:lang w:val="en-GB"/>
              </w:rPr>
              <w:t>applicants only: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6B72B5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Do you have </w:t>
            </w:r>
            <w:r w:rsidR="00721D1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work </w:t>
            </w:r>
            <w:r w:rsidR="006B72B5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experience</w:t>
            </w:r>
            <w:r w:rsidR="001B6689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6B72B5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in </w:t>
            </w:r>
            <w:r w:rsidR="00F6185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outh East Asia</w:t>
            </w:r>
            <w:r w:rsidR="006B72B5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?</w:t>
            </w:r>
            <w:r w:rsidR="0069426E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</w:p>
          <w:p w14:paraId="10FD107E" w14:textId="77777777" w:rsidR="006B72B5" w:rsidRPr="005920D6" w:rsidRDefault="008D540F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No</w:t>
            </w:r>
            <w:r w:rsidR="006B72B5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:  </w:t>
            </w:r>
            <w:r w:rsidR="001B6689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</w:t>
            </w:r>
            <w:r w:rsidR="00F1732D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6B72B5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211FCA">
              <w:rPr>
                <w:rFonts w:ascii="Calibri" w:hAnsi="Calibri" w:cs="Calibri"/>
                <w:b/>
                <w:sz w:val="22"/>
                <w:szCs w:val="22"/>
                <w:lang w:val="en-GB"/>
              </w:rPr>
            </w:r>
            <w:r w:rsidR="00211FCA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separate"/>
            </w:r>
            <w:r w:rsidR="00F1732D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end"/>
            </w:r>
            <w:bookmarkEnd w:id="1"/>
          </w:p>
          <w:p w14:paraId="576E5AE8" w14:textId="77777777" w:rsidR="008D540F" w:rsidRPr="005920D6" w:rsidRDefault="008D540F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  <w:p w14:paraId="3FA26BC5" w14:textId="72EACDA5" w:rsidR="00111C19" w:rsidRPr="0073699C" w:rsidRDefault="008D540F">
            <w:pPr>
              <w:rPr>
                <w:rFonts w:ascii="Calibri" w:hAnsi="Calibri" w:cs="Calibri"/>
                <w:lang w:val="en-GB"/>
              </w:rPr>
            </w:pPr>
            <w:r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Yes</w:t>
            </w:r>
            <w:r w:rsidR="00C76A02" w:rsidRPr="0073699C">
              <w:rPr>
                <w:rFonts w:ascii="Calibri" w:hAnsi="Calibri" w:cs="Calibri"/>
                <w:lang w:val="en-GB"/>
              </w:rPr>
              <w:t xml:space="preserve">   </w:t>
            </w:r>
            <w:r w:rsidR="00DF1A84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1A84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DF1A84">
              <w:rPr>
                <w:rFonts w:ascii="Calibri" w:hAnsi="Calibri" w:cs="Calibri"/>
                <w:b/>
                <w:sz w:val="22"/>
                <w:szCs w:val="22"/>
                <w:lang w:val="en-GB"/>
              </w:rPr>
            </w:r>
            <w:r w:rsidR="00DF1A8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separate"/>
            </w:r>
            <w:r w:rsidR="00DF1A84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fldChar w:fldCharType="end"/>
            </w:r>
          </w:p>
          <w:p w14:paraId="2223B45C" w14:textId="77777777" w:rsidR="00DF1A84" w:rsidRDefault="00DF1A84" w:rsidP="005920D6">
            <w:pPr>
              <w:tabs>
                <w:tab w:val="left" w:pos="851"/>
              </w:tabs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</w:pPr>
          </w:p>
          <w:p w14:paraId="550D3736" w14:textId="5B9FF26A" w:rsidR="008D540F" w:rsidRPr="005920D6" w:rsidRDefault="005920D6" w:rsidP="005920D6">
            <w:pPr>
              <w:tabs>
                <w:tab w:val="left" w:pos="851"/>
              </w:tabs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5920D6">
              <w:rPr>
                <w:rFonts w:ascii="Calibri" w:hAnsi="Calibri" w:cs="Calibri"/>
                <w:b/>
                <w:sz w:val="22"/>
                <w:szCs w:val="22"/>
                <w:u w:val="single"/>
                <w:lang w:val="en-GB"/>
              </w:rPr>
              <w:t>If yes: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ab/>
            </w:r>
            <w:r w:rsidR="00D83513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lace</w:t>
            </w:r>
            <w:r w:rsidR="008D540F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  <w:r w:rsidR="00D83513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</w:t>
            </w:r>
            <w:r w:rsidR="006A0ABE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   </w:t>
            </w:r>
            <w:r w:rsidR="00952A4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  </w:t>
            </w:r>
          </w:p>
          <w:p w14:paraId="770BF9DE" w14:textId="77777777" w:rsidR="008D540F" w:rsidRPr="0073699C" w:rsidRDefault="008D540F" w:rsidP="005920D6">
            <w:pPr>
              <w:tabs>
                <w:tab w:val="left" w:pos="851"/>
              </w:tabs>
              <w:rPr>
                <w:rFonts w:ascii="Calibri" w:hAnsi="Calibri" w:cs="Calibri"/>
                <w:lang w:val="en-GB"/>
              </w:rPr>
            </w:pPr>
          </w:p>
          <w:p w14:paraId="217D9F07" w14:textId="1528A605" w:rsidR="008D540F" w:rsidRPr="005920D6" w:rsidRDefault="005920D6" w:rsidP="005920D6">
            <w:pPr>
              <w:tabs>
                <w:tab w:val="left" w:pos="851"/>
              </w:tabs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ab/>
            </w:r>
            <w:r w:rsidR="008D540F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uration:</w:t>
            </w:r>
            <w:r w:rsidR="00C76A02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970975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 </w:t>
            </w:r>
          </w:p>
          <w:p w14:paraId="6B4AA03D" w14:textId="77777777" w:rsidR="008D540F" w:rsidRPr="0073699C" w:rsidRDefault="008D540F" w:rsidP="005920D6">
            <w:pPr>
              <w:tabs>
                <w:tab w:val="left" w:pos="851"/>
              </w:tabs>
              <w:rPr>
                <w:rFonts w:ascii="Calibri" w:hAnsi="Calibri" w:cs="Calibri"/>
                <w:lang w:val="en-GB"/>
              </w:rPr>
            </w:pPr>
          </w:p>
          <w:p w14:paraId="33AF0001" w14:textId="77777777" w:rsidR="008D540F" w:rsidRDefault="005920D6" w:rsidP="00970975">
            <w:pPr>
              <w:tabs>
                <w:tab w:val="left" w:pos="851"/>
              </w:tabs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ab/>
            </w:r>
            <w:r w:rsidR="008D540F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ctivity:</w:t>
            </w:r>
            <w:r w:rsidR="006A0ABE" w:rsidRPr="005920D6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="00970975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 </w:t>
            </w:r>
          </w:p>
          <w:p w14:paraId="28F2360E" w14:textId="69C1322E" w:rsidR="00DF1A84" w:rsidRPr="005920D6" w:rsidRDefault="00DF1A84" w:rsidP="00970975">
            <w:pPr>
              <w:tabs>
                <w:tab w:val="left" w:pos="851"/>
              </w:tabs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</w:p>
        </w:tc>
      </w:tr>
    </w:tbl>
    <w:p w14:paraId="645EE1C6" w14:textId="77777777" w:rsidR="00635631" w:rsidRPr="0073699C" w:rsidRDefault="00635631">
      <w:pPr>
        <w:rPr>
          <w:rFonts w:ascii="Calibri" w:hAnsi="Calibri" w:cs="Calibri"/>
          <w:lang w:val="en-GB"/>
        </w:rPr>
      </w:pPr>
    </w:p>
    <w:p w14:paraId="270862D7" w14:textId="77777777" w:rsidR="00635631" w:rsidRPr="0073699C" w:rsidRDefault="00635631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0"/>
      </w:tblGrid>
      <w:tr w:rsidR="00A54A0A" w:rsidRPr="00DF1A84" w14:paraId="1C5073C2" w14:textId="77777777" w:rsidTr="0087220A">
        <w:tc>
          <w:tcPr>
            <w:tcW w:w="9212" w:type="dxa"/>
            <w:shd w:val="clear" w:color="auto" w:fill="B8CCE4"/>
          </w:tcPr>
          <w:p w14:paraId="07C499E4" w14:textId="77777777" w:rsidR="00A54A0A" w:rsidRPr="006D27A7" w:rsidRDefault="00A54A0A">
            <w:pPr>
              <w:rPr>
                <w:rFonts w:ascii="Calibri" w:hAnsi="Calibri" w:cs="Calibri"/>
                <w:b/>
                <w:lang w:val="en-GB"/>
              </w:rPr>
            </w:pPr>
            <w:r w:rsidRPr="006D27A7">
              <w:rPr>
                <w:rFonts w:ascii="Calibri" w:hAnsi="Calibri" w:cs="Calibri"/>
                <w:b/>
                <w:lang w:val="en-GB"/>
              </w:rPr>
              <w:t xml:space="preserve">Section 3: QUESTIONS ON </w:t>
            </w:r>
            <w:r w:rsidR="0048088A" w:rsidRPr="006D27A7">
              <w:rPr>
                <w:rFonts w:ascii="Calibri" w:hAnsi="Calibri" w:cs="Calibri"/>
                <w:b/>
                <w:lang w:val="en-GB"/>
              </w:rPr>
              <w:t>GOALS, RESOURCES, AND NEXT STEPS</w:t>
            </w:r>
          </w:p>
        </w:tc>
      </w:tr>
    </w:tbl>
    <w:p w14:paraId="5575883B" w14:textId="77777777" w:rsidR="00A54A0A" w:rsidRPr="0073699C" w:rsidRDefault="00A54A0A">
      <w:pPr>
        <w:rPr>
          <w:rFonts w:ascii="Calibri" w:hAnsi="Calibri" w:cs="Calibri"/>
          <w:lang w:val="en-GB"/>
        </w:rPr>
      </w:pPr>
    </w:p>
    <w:p w14:paraId="18F82676" w14:textId="77777777" w:rsidR="00094EB9" w:rsidRPr="0073699C" w:rsidRDefault="00A54A0A">
      <w:pPr>
        <w:rPr>
          <w:rFonts w:ascii="Calibri" w:hAnsi="Calibri" w:cs="Calibri"/>
          <w:lang w:val="en-GB"/>
        </w:rPr>
      </w:pPr>
      <w:r w:rsidRPr="0073699C">
        <w:rPr>
          <w:rFonts w:ascii="Calibri" w:hAnsi="Calibri" w:cs="Calibri"/>
          <w:lang w:val="en-GB"/>
        </w:rPr>
        <w:t xml:space="preserve">Please answer the following questions. Use font </w:t>
      </w:r>
      <w:r w:rsidR="00925068">
        <w:rPr>
          <w:rFonts w:ascii="Calibri" w:hAnsi="Calibri" w:cs="Calibri"/>
          <w:lang w:val="en-GB"/>
        </w:rPr>
        <w:t>Calibri</w:t>
      </w:r>
      <w:r w:rsidRPr="0073699C">
        <w:rPr>
          <w:rFonts w:ascii="Calibri" w:hAnsi="Calibri" w:cs="Calibri"/>
          <w:lang w:val="en-GB"/>
        </w:rPr>
        <w:t xml:space="preserve">, size 12, single-line, </w:t>
      </w:r>
      <w:r w:rsidRPr="003275FE">
        <w:rPr>
          <w:rFonts w:ascii="Calibri" w:hAnsi="Calibri" w:cs="Calibri"/>
          <w:b/>
          <w:lang w:val="en-GB"/>
        </w:rPr>
        <w:t xml:space="preserve">maximum 100 words </w:t>
      </w:r>
      <w:r w:rsidR="00FC72D4" w:rsidRPr="003275FE">
        <w:rPr>
          <w:rFonts w:ascii="Calibri" w:hAnsi="Calibri" w:cs="Calibri"/>
          <w:b/>
          <w:lang w:val="en-GB"/>
        </w:rPr>
        <w:t>per</w:t>
      </w:r>
      <w:r w:rsidRPr="003275FE">
        <w:rPr>
          <w:rFonts w:ascii="Calibri" w:hAnsi="Calibri" w:cs="Calibri"/>
          <w:b/>
          <w:lang w:val="en-GB"/>
        </w:rPr>
        <w:t xml:space="preserve"> answer</w:t>
      </w:r>
      <w:r w:rsidRPr="0073699C">
        <w:rPr>
          <w:rFonts w:ascii="Calibri" w:hAnsi="Calibri" w:cs="Calibri"/>
          <w:lang w:val="en-GB"/>
        </w:rPr>
        <w:t>.</w:t>
      </w:r>
    </w:p>
    <w:p w14:paraId="02E84D58" w14:textId="77777777" w:rsidR="001B4662" w:rsidRPr="0073699C" w:rsidRDefault="001B4662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B4662" w:rsidRPr="00DF1A84" w14:paraId="3F6042CB" w14:textId="77777777" w:rsidTr="00F61850">
        <w:trPr>
          <w:trHeight w:val="800"/>
        </w:trPr>
        <w:tc>
          <w:tcPr>
            <w:tcW w:w="9212" w:type="dxa"/>
            <w:shd w:val="clear" w:color="auto" w:fill="auto"/>
          </w:tcPr>
          <w:p w14:paraId="24EBDF98" w14:textId="77777777" w:rsidR="001B4662" w:rsidRPr="0073699C" w:rsidRDefault="001B4662" w:rsidP="001B4662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What professional goals do you pursue in connection </w:t>
            </w:r>
            <w:r w:rsidR="00FC2CD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with </w:t>
            </w:r>
            <w:r w:rsidR="00C737A7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transitions towards sustainable management of natural resources?</w:t>
            </w:r>
          </w:p>
          <w:p w14:paraId="07ED8DA9" w14:textId="4ECAFDD2" w:rsidR="001B4662" w:rsidRPr="0073699C" w:rsidRDefault="001B4662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6AEF3AA3" w14:textId="77777777" w:rsidR="00FD152C" w:rsidRPr="0073699C" w:rsidRDefault="00FD152C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B4662" w:rsidRPr="00DF1A84" w14:paraId="6D7BFC38" w14:textId="77777777" w:rsidTr="0073699C">
        <w:tc>
          <w:tcPr>
            <w:tcW w:w="9212" w:type="dxa"/>
            <w:shd w:val="clear" w:color="auto" w:fill="auto"/>
          </w:tcPr>
          <w:p w14:paraId="76A977B2" w14:textId="0048A181" w:rsidR="00902990" w:rsidRPr="0073699C" w:rsidRDefault="001B4662" w:rsidP="001B4662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How </w:t>
            </w:r>
            <w:r w:rsidR="00C818E6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ill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your attendance at the </w:t>
            </w:r>
            <w:r w:rsidR="00F2415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</w:t>
            </w:r>
            <w:r w:rsidR="00CE197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ummer School </w:t>
            </w:r>
            <w:r w:rsidR="00DF1A8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2019</w:t>
            </w:r>
            <w:r w:rsidR="008975B5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help you to realize your anticipated goals?</w:t>
            </w:r>
          </w:p>
          <w:p w14:paraId="5E61EADD" w14:textId="5C78374E" w:rsidR="001B4662" w:rsidRPr="0073699C" w:rsidRDefault="001B4662" w:rsidP="00970975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4887EBAD" w14:textId="77777777" w:rsidR="001B4662" w:rsidRPr="0073699C" w:rsidRDefault="001B4662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B4662" w:rsidRPr="00DF1A84" w14:paraId="4E52C4EF" w14:textId="77777777" w:rsidTr="0073699C">
        <w:tc>
          <w:tcPr>
            <w:tcW w:w="9212" w:type="dxa"/>
            <w:shd w:val="clear" w:color="auto" w:fill="auto"/>
          </w:tcPr>
          <w:p w14:paraId="21692517" w14:textId="77777777" w:rsidR="001B4662" w:rsidRPr="0073699C" w:rsidRDefault="00E60EEF" w:rsidP="00214E80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lastRenderedPageBreak/>
              <w:t>Which resources (skills, knowledge</w:t>
            </w:r>
            <w:r w:rsidR="00075678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, information, experiences, </w:t>
            </w:r>
            <w:r w:rsidR="0069426E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inancial</w:t>
            </w:r>
            <w:r w:rsidR="00075678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, etc.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) do you already have to </w:t>
            </w:r>
            <w:r w:rsidR="005E00AC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successfully attend 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the </w:t>
            </w:r>
            <w:r w:rsidR="00CE197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mmer School</w:t>
            </w:r>
            <w:r w:rsidR="001B4662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?</w:t>
            </w:r>
          </w:p>
          <w:p w14:paraId="59C0A3A5" w14:textId="0AEE9942" w:rsidR="001B4662" w:rsidRPr="00162A85" w:rsidRDefault="001B4662" w:rsidP="0073699C">
            <w:pPr>
              <w:jc w:val="both"/>
              <w:rPr>
                <w:rFonts w:ascii="Calibri" w:hAnsi="Calibri" w:cs="Calibri"/>
                <w:lang w:val="en-GB"/>
              </w:rPr>
            </w:pPr>
          </w:p>
        </w:tc>
      </w:tr>
    </w:tbl>
    <w:p w14:paraId="5859F66A" w14:textId="77777777" w:rsidR="001B4662" w:rsidRPr="0073699C" w:rsidRDefault="001B4662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B4662" w:rsidRPr="00144894" w14:paraId="5980B532" w14:textId="77777777" w:rsidTr="0073699C">
        <w:tc>
          <w:tcPr>
            <w:tcW w:w="9212" w:type="dxa"/>
            <w:shd w:val="clear" w:color="auto" w:fill="auto"/>
          </w:tcPr>
          <w:p w14:paraId="0E4F2870" w14:textId="77777777" w:rsidR="001B4662" w:rsidRDefault="00075678" w:rsidP="008E4798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Which resources (skills, knowledge, information, experiences, </w:t>
            </w:r>
            <w:r w:rsidR="0069426E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inancial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, etc.) do you still need to successfully attend the </w:t>
            </w:r>
            <w:r w:rsidR="00CE197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mmer School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?</w:t>
            </w:r>
          </w:p>
          <w:p w14:paraId="0DCF01B2" w14:textId="7E7A3E5B" w:rsidR="00162A85" w:rsidRPr="00162A85" w:rsidRDefault="00162A85" w:rsidP="008E4798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39B42D76" w14:textId="77777777" w:rsidR="000114D6" w:rsidRPr="0073699C" w:rsidRDefault="000114D6" w:rsidP="005E00AC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E00AC" w:rsidRPr="00DF1A84" w14:paraId="566F07F9" w14:textId="77777777" w:rsidTr="0073699C">
        <w:tc>
          <w:tcPr>
            <w:tcW w:w="9212" w:type="dxa"/>
            <w:shd w:val="clear" w:color="auto" w:fill="auto"/>
          </w:tcPr>
          <w:p w14:paraId="5040C9BA" w14:textId="77777777" w:rsidR="005E00AC" w:rsidRPr="0073699C" w:rsidRDefault="005E00AC" w:rsidP="00F40224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How will you gain the necessary resources (skills, knowledge, information, experiences, </w:t>
            </w:r>
            <w:r w:rsidR="0069426E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inancial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, etc.) to successfully attend the </w:t>
            </w:r>
            <w:r w:rsidR="00CE197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mmer School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?</w:t>
            </w:r>
          </w:p>
          <w:p w14:paraId="6087D7CF" w14:textId="32B730E8" w:rsidR="005E00AC" w:rsidRPr="0073699C" w:rsidRDefault="005E00AC" w:rsidP="00F40224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7C91CB3F" w14:textId="77777777" w:rsidR="005E00AC" w:rsidRPr="0073699C" w:rsidRDefault="005E00AC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1B4662" w:rsidRPr="00DF1A84" w14:paraId="5EA7D15E" w14:textId="77777777" w:rsidTr="0073699C">
        <w:tc>
          <w:tcPr>
            <w:tcW w:w="9212" w:type="dxa"/>
            <w:shd w:val="clear" w:color="auto" w:fill="auto"/>
          </w:tcPr>
          <w:p w14:paraId="002F3065" w14:textId="2DC678B5" w:rsidR="001B4662" w:rsidRPr="0073699C" w:rsidRDefault="001B4662" w:rsidP="00214E80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What assistance do you expect from your peers (i.e. participants from </w:t>
            </w:r>
            <w:r w:rsidR="0069426E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BOKU, </w:t>
            </w:r>
            <w:r w:rsidR="0083764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UGM, </w:t>
            </w:r>
            <w:r w:rsidR="00DF1A8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UPLB</w:t>
            </w:r>
            <w:r w:rsidR="0083764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, and KU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) </w:t>
            </w:r>
            <w:r w:rsidR="00214E80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during this </w:t>
            </w:r>
            <w:r w:rsidR="00CE197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mmer School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?</w:t>
            </w:r>
          </w:p>
          <w:p w14:paraId="2D603396" w14:textId="4BE7154F" w:rsidR="001B4662" w:rsidRPr="0073699C" w:rsidRDefault="001B4662" w:rsidP="00781BB1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6717DD23" w14:textId="77777777" w:rsidR="001B4662" w:rsidRPr="0073699C" w:rsidRDefault="001B4662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B4771" w:rsidRPr="00DF1A84" w14:paraId="0569D4F3" w14:textId="77777777" w:rsidTr="0073699C">
        <w:tc>
          <w:tcPr>
            <w:tcW w:w="9212" w:type="dxa"/>
            <w:shd w:val="clear" w:color="auto" w:fill="auto"/>
          </w:tcPr>
          <w:p w14:paraId="198B6753" w14:textId="77777777" w:rsidR="00FB4771" w:rsidRPr="0073699C" w:rsidRDefault="00FB477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How will you </w:t>
            </w:r>
            <w:r w:rsidR="00EB68EB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ssist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your peers (i.e. participants from </w:t>
            </w:r>
            <w:r w:rsidR="0083764B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BOKU, </w:t>
            </w:r>
            <w:r w:rsidR="0083764B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UGM, RUA, and KU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) and the supervisors and trainers</w:t>
            </w:r>
            <w:r w:rsidR="00075678"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during this </w:t>
            </w:r>
            <w:r w:rsidR="00CE197F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ummer School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?</w:t>
            </w:r>
          </w:p>
          <w:p w14:paraId="1407AC4D" w14:textId="7B294DF0" w:rsidR="00451D2C" w:rsidRPr="0073699C" w:rsidRDefault="00451D2C" w:rsidP="00781BB1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481B32FD" w14:textId="77777777" w:rsidR="00EB68EB" w:rsidRPr="0073699C" w:rsidRDefault="00EB68EB" w:rsidP="00EB68EB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B68EB" w:rsidRPr="00DF1A84" w14:paraId="45B6BB02" w14:textId="77777777" w:rsidTr="00DF1A84">
        <w:trPr>
          <w:trHeight w:val="768"/>
        </w:trPr>
        <w:tc>
          <w:tcPr>
            <w:tcW w:w="9212" w:type="dxa"/>
            <w:shd w:val="clear" w:color="auto" w:fill="auto"/>
          </w:tcPr>
          <w:p w14:paraId="567FDD0A" w14:textId="2DADADD5" w:rsidR="00EB68EB" w:rsidRPr="0073699C" w:rsidRDefault="00EB68EB" w:rsidP="00F40224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hat are your next preparatory steps and activities to successfully attend the</w:t>
            </w:r>
            <w:r w:rsidR="00F24152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Summer School </w:t>
            </w:r>
            <w:r w:rsidR="00DF1A84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2019</w:t>
            </w: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?</w:t>
            </w:r>
          </w:p>
          <w:p w14:paraId="024FAD44" w14:textId="7A9FF302" w:rsidR="00EB68EB" w:rsidRPr="0073699C" w:rsidRDefault="00EB68EB" w:rsidP="00F40224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0E310324" w14:textId="77777777" w:rsidR="00EB68EB" w:rsidRDefault="00EB68EB">
      <w:pPr>
        <w:rPr>
          <w:rFonts w:ascii="Calibri" w:hAnsi="Calibri" w:cs="Calibri"/>
          <w:lang w:val="en-GB"/>
        </w:rPr>
      </w:pPr>
    </w:p>
    <w:p w14:paraId="0952242B" w14:textId="77777777" w:rsidR="00321061" w:rsidRPr="0073699C" w:rsidRDefault="00321061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0"/>
      </w:tblGrid>
      <w:tr w:rsidR="007A7A91" w:rsidRPr="0073699C" w14:paraId="1B9AD9FD" w14:textId="77777777" w:rsidTr="0087220A">
        <w:tc>
          <w:tcPr>
            <w:tcW w:w="9212" w:type="dxa"/>
            <w:shd w:val="clear" w:color="auto" w:fill="B8CCE4"/>
          </w:tcPr>
          <w:p w14:paraId="2F423FEB" w14:textId="77777777" w:rsidR="007A7A91" w:rsidRPr="006D27A7" w:rsidRDefault="007A7A91">
            <w:pPr>
              <w:rPr>
                <w:rFonts w:ascii="Calibri" w:hAnsi="Calibri" w:cs="Calibri"/>
                <w:b/>
                <w:lang w:val="en-GB"/>
              </w:rPr>
            </w:pPr>
            <w:r w:rsidRPr="006D27A7">
              <w:rPr>
                <w:rFonts w:ascii="Calibri" w:hAnsi="Calibri" w:cs="Calibri"/>
                <w:b/>
                <w:lang w:val="en-GB"/>
              </w:rPr>
              <w:t>Section 4: MOTIVATION LETTER</w:t>
            </w:r>
          </w:p>
        </w:tc>
      </w:tr>
    </w:tbl>
    <w:p w14:paraId="1EA97A8E" w14:textId="77777777" w:rsidR="007A7A91" w:rsidRPr="0073699C" w:rsidRDefault="007A7A91">
      <w:pPr>
        <w:rPr>
          <w:rFonts w:ascii="Calibri" w:hAnsi="Calibri" w:cs="Calibri"/>
          <w:lang w:val="en-GB"/>
        </w:rPr>
      </w:pPr>
    </w:p>
    <w:p w14:paraId="66CF638A" w14:textId="77777777" w:rsidR="007A7A91" w:rsidRPr="0073699C" w:rsidRDefault="007A7A91" w:rsidP="007A7A91">
      <w:pPr>
        <w:rPr>
          <w:rFonts w:ascii="Calibri" w:hAnsi="Calibri" w:cs="Calibri"/>
          <w:lang w:val="en-GB"/>
        </w:rPr>
      </w:pPr>
      <w:r w:rsidRPr="0073699C">
        <w:rPr>
          <w:rFonts w:ascii="Calibri" w:hAnsi="Calibri" w:cs="Calibri"/>
          <w:lang w:val="en-GB"/>
        </w:rPr>
        <w:t>The motivation letter provides the oppor</w:t>
      </w:r>
      <w:r w:rsidR="00C818E6" w:rsidRPr="0073699C">
        <w:rPr>
          <w:rFonts w:ascii="Calibri" w:hAnsi="Calibri" w:cs="Calibri"/>
          <w:lang w:val="en-GB"/>
        </w:rPr>
        <w:t xml:space="preserve">tunity to express interests and </w:t>
      </w:r>
      <w:r w:rsidRPr="0073699C">
        <w:rPr>
          <w:rFonts w:ascii="Calibri" w:hAnsi="Calibri" w:cs="Calibri"/>
          <w:lang w:val="en-GB"/>
        </w:rPr>
        <w:t xml:space="preserve">reasons </w:t>
      </w:r>
      <w:r w:rsidR="00C818E6" w:rsidRPr="0073699C">
        <w:rPr>
          <w:rFonts w:ascii="Calibri" w:hAnsi="Calibri" w:cs="Calibri"/>
          <w:lang w:val="en-GB"/>
        </w:rPr>
        <w:t xml:space="preserve">that are </w:t>
      </w:r>
      <w:r w:rsidRPr="0073699C">
        <w:rPr>
          <w:rFonts w:ascii="Calibri" w:hAnsi="Calibri" w:cs="Calibri"/>
          <w:lang w:val="en-GB"/>
        </w:rPr>
        <w:t>not cover</w:t>
      </w:r>
      <w:r w:rsidR="00F47DC6" w:rsidRPr="0073699C">
        <w:rPr>
          <w:rFonts w:ascii="Calibri" w:hAnsi="Calibri" w:cs="Calibri"/>
          <w:lang w:val="en-GB"/>
        </w:rPr>
        <w:t xml:space="preserve">ed by the questions </w:t>
      </w:r>
      <w:r w:rsidR="00C818E6" w:rsidRPr="0073699C">
        <w:rPr>
          <w:rFonts w:ascii="Calibri" w:hAnsi="Calibri" w:cs="Calibri"/>
          <w:lang w:val="en-GB"/>
        </w:rPr>
        <w:t>asked</w:t>
      </w:r>
      <w:r w:rsidR="00F47DC6" w:rsidRPr="0073699C">
        <w:rPr>
          <w:rFonts w:ascii="Calibri" w:hAnsi="Calibri" w:cs="Calibri"/>
          <w:lang w:val="en-GB"/>
        </w:rPr>
        <w:t xml:space="preserve"> in S</w:t>
      </w:r>
      <w:r w:rsidRPr="0073699C">
        <w:rPr>
          <w:rFonts w:ascii="Calibri" w:hAnsi="Calibri" w:cs="Calibri"/>
          <w:lang w:val="en-GB"/>
        </w:rPr>
        <w:t>ection 3. Please write the motivation letter u</w:t>
      </w:r>
      <w:r w:rsidR="00E672C4" w:rsidRPr="0073699C">
        <w:rPr>
          <w:rFonts w:ascii="Calibri" w:hAnsi="Calibri" w:cs="Calibri"/>
          <w:lang w:val="en-GB"/>
        </w:rPr>
        <w:t xml:space="preserve">sing font </w:t>
      </w:r>
      <w:r w:rsidR="00FC2CD2">
        <w:rPr>
          <w:rFonts w:ascii="Calibri" w:hAnsi="Calibri" w:cs="Calibri"/>
          <w:lang w:val="en-GB"/>
        </w:rPr>
        <w:t>Calibri</w:t>
      </w:r>
      <w:r w:rsidR="00E672C4" w:rsidRPr="0073699C">
        <w:rPr>
          <w:rFonts w:ascii="Calibri" w:hAnsi="Calibri" w:cs="Calibri"/>
          <w:lang w:val="en-GB"/>
        </w:rPr>
        <w:t xml:space="preserve">, </w:t>
      </w:r>
      <w:r w:rsidRPr="0073699C">
        <w:rPr>
          <w:rFonts w:ascii="Calibri" w:hAnsi="Calibri" w:cs="Calibri"/>
          <w:lang w:val="en-GB"/>
        </w:rPr>
        <w:t>size 1</w:t>
      </w:r>
      <w:r w:rsidR="00925068">
        <w:rPr>
          <w:rFonts w:ascii="Calibri" w:hAnsi="Calibri" w:cs="Calibri"/>
          <w:lang w:val="en-GB"/>
        </w:rPr>
        <w:t>2</w:t>
      </w:r>
      <w:r w:rsidRPr="0073699C">
        <w:rPr>
          <w:rFonts w:ascii="Calibri" w:hAnsi="Calibri" w:cs="Calibri"/>
          <w:lang w:val="en-GB"/>
        </w:rPr>
        <w:t xml:space="preserve">, single-line, </w:t>
      </w:r>
      <w:r w:rsidRPr="003275FE">
        <w:rPr>
          <w:rFonts w:ascii="Calibri" w:hAnsi="Calibri" w:cs="Calibri"/>
          <w:b/>
          <w:lang w:val="en-GB"/>
        </w:rPr>
        <w:t>maximum 400 words</w:t>
      </w:r>
      <w:r w:rsidRPr="0073699C">
        <w:rPr>
          <w:rFonts w:ascii="Calibri" w:hAnsi="Calibri" w:cs="Calibri"/>
          <w:lang w:val="en-GB"/>
        </w:rPr>
        <w:t xml:space="preserve">. </w:t>
      </w:r>
    </w:p>
    <w:p w14:paraId="3D2A89B0" w14:textId="77777777" w:rsidR="007A7A91" w:rsidRPr="0073699C" w:rsidRDefault="007A7A91">
      <w:pPr>
        <w:rPr>
          <w:rFonts w:ascii="Calibri" w:hAnsi="Calibri" w:cs="Calibri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A7A91" w:rsidRPr="0073699C" w14:paraId="109474D4" w14:textId="77777777" w:rsidTr="0073699C">
        <w:tc>
          <w:tcPr>
            <w:tcW w:w="9212" w:type="dxa"/>
            <w:shd w:val="clear" w:color="auto" w:fill="auto"/>
          </w:tcPr>
          <w:p w14:paraId="23F0F5A3" w14:textId="03629D99" w:rsidR="007A7A91" w:rsidRDefault="007A7A91">
            <w:pPr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73699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otivation letter:</w:t>
            </w:r>
          </w:p>
          <w:p w14:paraId="51E5F7D0" w14:textId="77777777" w:rsidR="00620CAE" w:rsidRDefault="00620CA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2D6C9510" w14:textId="77777777" w:rsidR="00C5720C" w:rsidRDefault="00C5720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D8B32E7" w14:textId="77777777" w:rsidR="00C5720C" w:rsidRPr="00C5720C" w:rsidRDefault="00C5720C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66100B75" w14:textId="77777777" w:rsidR="00801E9D" w:rsidRPr="0073699C" w:rsidRDefault="00801E9D" w:rsidP="00C76A02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2A529D04" w14:textId="04566801" w:rsidR="007A7A91" w:rsidRDefault="007A7A91" w:rsidP="00801E9D">
      <w:pPr>
        <w:rPr>
          <w:rFonts w:ascii="Calibri" w:hAnsi="Calibri" w:cs="Calibri"/>
          <w:lang w:val="en-GB"/>
        </w:rPr>
      </w:pPr>
    </w:p>
    <w:p w14:paraId="01E0B10E" w14:textId="23F50C87" w:rsidR="004E5F92" w:rsidRDefault="004E5F92" w:rsidP="00801E9D">
      <w:pPr>
        <w:rPr>
          <w:rFonts w:ascii="Calibri" w:hAnsi="Calibri" w:cs="Calibri"/>
          <w:lang w:val="en-GB"/>
        </w:rPr>
      </w:pPr>
    </w:p>
    <w:p w14:paraId="0AEE517E" w14:textId="73B90CF6" w:rsidR="004E5F92" w:rsidRDefault="004E5F92" w:rsidP="00801E9D">
      <w:pPr>
        <w:rPr>
          <w:rFonts w:ascii="Calibri" w:hAnsi="Calibri" w:cs="Calibri"/>
          <w:lang w:val="en-GB"/>
        </w:rPr>
      </w:pPr>
    </w:p>
    <w:p w14:paraId="1D33306E" w14:textId="4FD5B790" w:rsidR="004E5F92" w:rsidRDefault="004E5F92" w:rsidP="00801E9D">
      <w:pPr>
        <w:rPr>
          <w:rFonts w:ascii="Calibri" w:hAnsi="Calibri" w:cs="Calibri"/>
          <w:lang w:val="en-GB"/>
        </w:rPr>
      </w:pPr>
    </w:p>
    <w:p w14:paraId="54EFF3B7" w14:textId="14659C9C" w:rsidR="004E5F92" w:rsidRDefault="004E5F92" w:rsidP="00801E9D">
      <w:pPr>
        <w:rPr>
          <w:rFonts w:ascii="Calibri" w:hAnsi="Calibri" w:cs="Calibri"/>
          <w:lang w:val="en-GB"/>
        </w:rPr>
      </w:pPr>
    </w:p>
    <w:p w14:paraId="1935BA15" w14:textId="3D306DF4" w:rsidR="004E5F92" w:rsidRDefault="004E5F92" w:rsidP="00801E9D">
      <w:pPr>
        <w:rPr>
          <w:rFonts w:ascii="Calibri" w:hAnsi="Calibri" w:cs="Calibri"/>
          <w:lang w:val="en-GB"/>
        </w:rPr>
      </w:pPr>
    </w:p>
    <w:p w14:paraId="05F6F792" w14:textId="0C70AE05" w:rsidR="004E5F92" w:rsidRDefault="004E5F92" w:rsidP="00801E9D">
      <w:pPr>
        <w:rPr>
          <w:rFonts w:ascii="Calibri" w:hAnsi="Calibri" w:cs="Calibri"/>
          <w:lang w:val="en-GB"/>
        </w:rPr>
      </w:pPr>
    </w:p>
    <w:p w14:paraId="59D0B73A" w14:textId="77777777" w:rsidR="0069149C" w:rsidRDefault="0069149C" w:rsidP="00801E9D">
      <w:pPr>
        <w:rPr>
          <w:rFonts w:ascii="Calibri" w:hAnsi="Calibri" w:cs="Calibri"/>
          <w:lang w:val="en-GB"/>
        </w:rPr>
      </w:pPr>
      <w:bookmarkStart w:id="2" w:name="_GoBack"/>
      <w:bookmarkEnd w:id="2"/>
    </w:p>
    <w:p w14:paraId="646152D5" w14:textId="04B394EB" w:rsidR="004E5F92" w:rsidRDefault="004E5F92" w:rsidP="00801E9D">
      <w:pPr>
        <w:rPr>
          <w:rFonts w:ascii="Calibri" w:hAnsi="Calibri" w:cs="Calibri"/>
          <w:lang w:val="en-GB"/>
        </w:rPr>
      </w:pPr>
    </w:p>
    <w:p w14:paraId="3AD80787" w14:textId="75ED451E" w:rsidR="005358F3" w:rsidRPr="005358F3" w:rsidRDefault="005358F3" w:rsidP="004E5F92">
      <w:pPr>
        <w:rPr>
          <w:rFonts w:ascii="Calibri" w:hAnsi="Calibri" w:cs="Calibri"/>
          <w:b/>
          <w:lang w:val="en-US"/>
        </w:rPr>
      </w:pPr>
      <w:r w:rsidRPr="005358F3">
        <w:rPr>
          <w:rFonts w:ascii="Calibri" w:hAnsi="Calibri" w:cs="Calibri"/>
          <w:b/>
          <w:lang w:val="en-US"/>
        </w:rPr>
        <w:lastRenderedPageBreak/>
        <w:t>GDPR Data Protection Notice</w:t>
      </w:r>
    </w:p>
    <w:p w14:paraId="485839C2" w14:textId="77777777" w:rsidR="005358F3" w:rsidRDefault="005358F3" w:rsidP="004E5F92">
      <w:pPr>
        <w:rPr>
          <w:rFonts w:ascii="Calibri" w:hAnsi="Calibri" w:cs="Calibri"/>
          <w:lang w:val="en-US"/>
        </w:rPr>
      </w:pPr>
    </w:p>
    <w:p w14:paraId="4263CD79" w14:textId="0CA59BD7" w:rsidR="004E5F92" w:rsidRDefault="004E5F92" w:rsidP="004E5F9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y submitting this application,</w:t>
      </w:r>
    </w:p>
    <w:p w14:paraId="4DA62756" w14:textId="77777777" w:rsidR="004E5F92" w:rsidRDefault="004E5F92" w:rsidP="004E5F92">
      <w:pPr>
        <w:rPr>
          <w:rFonts w:ascii="Calibri" w:hAnsi="Calibri" w:cs="Calibri"/>
          <w:lang w:val="en-US"/>
        </w:rPr>
      </w:pPr>
    </w:p>
    <w:p w14:paraId="0D983F78" w14:textId="0037B8F5" w:rsidR="004E5F92" w:rsidRPr="004E5F92" w:rsidRDefault="004E5F92" w:rsidP="004E5F92">
      <w:pPr>
        <w:numPr>
          <w:ilvl w:val="0"/>
          <w:numId w:val="5"/>
        </w:numPr>
        <w:rPr>
          <w:rFonts w:ascii="Calibri" w:hAnsi="Calibri" w:cs="Calibri"/>
          <w:lang w:val="en-US"/>
        </w:rPr>
      </w:pPr>
      <w:r w:rsidRPr="004E5F92">
        <w:rPr>
          <w:rFonts w:ascii="Calibri" w:hAnsi="Calibri" w:cs="Calibri"/>
          <w:lang w:val="en-US"/>
        </w:rPr>
        <w:t xml:space="preserve">I confirm that all my </w:t>
      </w:r>
      <w:r>
        <w:rPr>
          <w:rFonts w:ascii="Calibri" w:hAnsi="Calibri" w:cs="Calibri"/>
          <w:lang w:val="en-US"/>
        </w:rPr>
        <w:t>current questions</w:t>
      </w:r>
      <w:r w:rsidRPr="004E5F92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regarding the Summer School  </w:t>
      </w:r>
      <w:r w:rsidRPr="004E5F92">
        <w:rPr>
          <w:rFonts w:ascii="Calibri" w:hAnsi="Calibri" w:cs="Calibri"/>
          <w:lang w:val="en-US"/>
        </w:rPr>
        <w:t>have been answered to my</w:t>
      </w:r>
      <w:r>
        <w:rPr>
          <w:rFonts w:ascii="Calibri" w:hAnsi="Calibri" w:cs="Calibri"/>
          <w:lang w:val="en-US"/>
        </w:rPr>
        <w:t xml:space="preserve"> </w:t>
      </w:r>
      <w:r w:rsidRPr="004E5F92">
        <w:rPr>
          <w:rFonts w:ascii="Calibri" w:hAnsi="Calibri" w:cs="Calibri"/>
          <w:lang w:val="en-US"/>
        </w:rPr>
        <w:t xml:space="preserve">satisfaction. </w:t>
      </w:r>
    </w:p>
    <w:p w14:paraId="24C79C69" w14:textId="1C51700E" w:rsidR="004E5F92" w:rsidRPr="004E5F92" w:rsidRDefault="004E5F92" w:rsidP="004E5F92">
      <w:pPr>
        <w:numPr>
          <w:ilvl w:val="0"/>
          <w:numId w:val="5"/>
        </w:numPr>
        <w:rPr>
          <w:rFonts w:ascii="Calibri" w:hAnsi="Calibri" w:cs="Calibri"/>
          <w:lang w:val="en-US"/>
        </w:rPr>
      </w:pPr>
      <w:r w:rsidRPr="004E5F92">
        <w:rPr>
          <w:rFonts w:ascii="Calibri" w:hAnsi="Calibri" w:cs="Calibri"/>
          <w:lang w:val="en-US"/>
        </w:rPr>
        <w:t xml:space="preserve">I understand that </w:t>
      </w:r>
      <w:r>
        <w:rPr>
          <w:rFonts w:ascii="Calibri" w:hAnsi="Calibri" w:cs="Calibri"/>
          <w:lang w:val="en-US"/>
        </w:rPr>
        <w:t>if I request to do so,</w:t>
      </w:r>
      <w:r w:rsidRPr="004E5F92">
        <w:rPr>
          <w:rFonts w:ascii="Calibri" w:hAnsi="Calibri" w:cs="Calibri"/>
          <w:lang w:val="en-US"/>
        </w:rPr>
        <w:t xml:space="preserve"> any data which has been collected from me will be destroyed</w:t>
      </w:r>
      <w:r w:rsidR="005358F3">
        <w:rPr>
          <w:rFonts w:ascii="Calibri" w:hAnsi="Calibri" w:cs="Calibri"/>
          <w:lang w:val="en-US"/>
        </w:rPr>
        <w:t xml:space="preserve"> by the Summer School</w:t>
      </w:r>
      <w:r w:rsidRPr="004E5F92">
        <w:rPr>
          <w:rFonts w:ascii="Calibri" w:hAnsi="Calibri" w:cs="Calibri"/>
          <w:lang w:val="en-US"/>
        </w:rPr>
        <w:t>.</w:t>
      </w:r>
    </w:p>
    <w:p w14:paraId="18C83C5E" w14:textId="77777777" w:rsidR="004E5F92" w:rsidRPr="004E5F92" w:rsidRDefault="004E5F92" w:rsidP="004E5F92">
      <w:pPr>
        <w:numPr>
          <w:ilvl w:val="0"/>
          <w:numId w:val="5"/>
        </w:numPr>
        <w:rPr>
          <w:rFonts w:ascii="Calibri" w:hAnsi="Calibri" w:cs="Calibri"/>
          <w:lang w:val="en-US"/>
        </w:rPr>
      </w:pPr>
      <w:r w:rsidRPr="004E5F92">
        <w:rPr>
          <w:rFonts w:ascii="Calibri" w:hAnsi="Calibri" w:cs="Calibri"/>
          <w:lang w:val="en-US"/>
        </w:rPr>
        <w:t xml:space="preserve">I understand that I can withdraw from the activity any personal data (i.e. data that identifies me personally) at any time. </w:t>
      </w:r>
    </w:p>
    <w:p w14:paraId="54C09BEB" w14:textId="698DBD1D" w:rsidR="004E5F92" w:rsidRPr="005358F3" w:rsidRDefault="004E5F92" w:rsidP="000330EE">
      <w:pPr>
        <w:numPr>
          <w:ilvl w:val="0"/>
          <w:numId w:val="5"/>
        </w:numPr>
        <w:rPr>
          <w:rFonts w:ascii="Calibri" w:hAnsi="Calibri" w:cs="Calibri"/>
          <w:lang w:val="en-GB"/>
        </w:rPr>
      </w:pPr>
      <w:r w:rsidRPr="005358F3">
        <w:rPr>
          <w:rFonts w:ascii="Calibri" w:hAnsi="Calibri" w:cs="Calibri"/>
          <w:lang w:val="en-US"/>
        </w:rPr>
        <w:t>I understand that</w:t>
      </w:r>
      <w:r w:rsidR="005358F3" w:rsidRPr="005358F3">
        <w:rPr>
          <w:rFonts w:ascii="Calibri" w:hAnsi="Calibri" w:cs="Calibri"/>
          <w:lang w:val="en-US"/>
        </w:rPr>
        <w:t xml:space="preserve"> only information that is relevant, adequate, and absolutely necessary will be recorded.</w:t>
      </w:r>
    </w:p>
    <w:p w14:paraId="5ABF78D5" w14:textId="404D51E6" w:rsidR="004E5F92" w:rsidRPr="004E5F92" w:rsidRDefault="004E5F92" w:rsidP="004E5F92">
      <w:pPr>
        <w:numPr>
          <w:ilvl w:val="0"/>
          <w:numId w:val="5"/>
        </w:numPr>
        <w:rPr>
          <w:rFonts w:ascii="Calibri" w:hAnsi="Calibri" w:cs="Calibri"/>
          <w:lang w:val="en-US"/>
        </w:rPr>
      </w:pPr>
      <w:r w:rsidRPr="004E5F92">
        <w:rPr>
          <w:rFonts w:ascii="Calibri" w:hAnsi="Calibri" w:cs="Calibri"/>
          <w:lang w:val="en-US"/>
        </w:rPr>
        <w:t>I consent to the pictures taken during event</w:t>
      </w:r>
      <w:r w:rsidR="005358F3">
        <w:rPr>
          <w:rFonts w:ascii="Calibri" w:hAnsi="Calibri" w:cs="Calibri"/>
          <w:lang w:val="en-US"/>
        </w:rPr>
        <w:t>s</w:t>
      </w:r>
      <w:r w:rsidRPr="004E5F92">
        <w:rPr>
          <w:rFonts w:ascii="Calibri" w:hAnsi="Calibri" w:cs="Calibri"/>
          <w:lang w:val="en-US"/>
        </w:rPr>
        <w:t xml:space="preserve"> being used in communication documents or on</w:t>
      </w:r>
      <w:r w:rsidR="005358F3">
        <w:rPr>
          <w:rFonts w:ascii="Calibri" w:hAnsi="Calibri" w:cs="Calibri"/>
          <w:lang w:val="en-US"/>
        </w:rPr>
        <w:t>line in case I participate in the Summer School</w:t>
      </w:r>
      <w:r w:rsidRPr="004E5F92">
        <w:rPr>
          <w:rFonts w:ascii="Calibri" w:hAnsi="Calibri" w:cs="Calibri"/>
          <w:lang w:val="en-US"/>
        </w:rPr>
        <w:t>.</w:t>
      </w:r>
    </w:p>
    <w:p w14:paraId="78649F2F" w14:textId="77777777" w:rsidR="004E5F92" w:rsidRPr="004E5F92" w:rsidRDefault="004E5F92" w:rsidP="00801E9D">
      <w:pPr>
        <w:rPr>
          <w:rFonts w:ascii="Calibri" w:hAnsi="Calibri" w:cs="Calibri"/>
          <w:lang w:val="en-US"/>
        </w:rPr>
      </w:pPr>
    </w:p>
    <w:sectPr w:rsidR="004E5F92" w:rsidRPr="004E5F92" w:rsidSect="00FF60B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A319E" w14:textId="77777777" w:rsidR="00211FCA" w:rsidRDefault="00211FCA">
      <w:r>
        <w:separator/>
      </w:r>
    </w:p>
  </w:endnote>
  <w:endnote w:type="continuationSeparator" w:id="0">
    <w:p w14:paraId="4EE1D1F1" w14:textId="77777777" w:rsidR="00211FCA" w:rsidRDefault="0021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325A" w14:textId="77777777" w:rsidR="00C5720C" w:rsidRPr="00831C6E" w:rsidRDefault="00C5720C">
    <w:pPr>
      <w:pStyle w:val="Footer"/>
      <w:jc w:val="center"/>
      <w:rPr>
        <w:rFonts w:ascii="Calibri" w:hAnsi="Calibri"/>
      </w:rPr>
    </w:pPr>
    <w:r w:rsidRPr="00831C6E">
      <w:rPr>
        <w:rFonts w:ascii="Calibri" w:hAnsi="Calibri"/>
      </w:rPr>
      <w:fldChar w:fldCharType="begin"/>
    </w:r>
    <w:r w:rsidRPr="00831C6E">
      <w:rPr>
        <w:rFonts w:ascii="Calibri" w:hAnsi="Calibri"/>
      </w:rPr>
      <w:instrText xml:space="preserve"> PAGE   \* MERGEFORMAT </w:instrText>
    </w:r>
    <w:r w:rsidRPr="00831C6E">
      <w:rPr>
        <w:rFonts w:ascii="Calibri" w:hAnsi="Calibri"/>
      </w:rPr>
      <w:fldChar w:fldCharType="separate"/>
    </w:r>
    <w:r w:rsidR="00620CAE">
      <w:rPr>
        <w:rFonts w:ascii="Calibri" w:hAnsi="Calibri"/>
        <w:noProof/>
      </w:rPr>
      <w:t>4</w:t>
    </w:r>
    <w:r w:rsidRPr="00831C6E">
      <w:rPr>
        <w:rFonts w:ascii="Calibri" w:hAnsi="Calibri"/>
      </w:rPr>
      <w:fldChar w:fldCharType="end"/>
    </w:r>
  </w:p>
  <w:p w14:paraId="4E1F6868" w14:textId="77777777" w:rsidR="00C5720C" w:rsidRPr="009C5CA8" w:rsidRDefault="00C5720C" w:rsidP="009C5CA8">
    <w:pPr>
      <w:rPr>
        <w:rFonts w:ascii="Calibri" w:hAnsi="Calibri"/>
        <w:sz w:val="10"/>
        <w:szCs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FD954" w14:textId="77777777" w:rsidR="00211FCA" w:rsidRDefault="00211FCA">
      <w:r>
        <w:separator/>
      </w:r>
    </w:p>
  </w:footnote>
  <w:footnote w:type="continuationSeparator" w:id="0">
    <w:p w14:paraId="64256190" w14:textId="77777777" w:rsidR="00211FCA" w:rsidRDefault="00211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106BD" w14:textId="77777777" w:rsidR="00C5720C" w:rsidRDefault="00211FCA">
    <w:pPr>
      <w:pStyle w:val="Header"/>
    </w:pPr>
    <w:r>
      <w:rPr>
        <w:noProof/>
        <w:lang w:val="en-GB" w:eastAsia="en-GB"/>
      </w:rPr>
      <w:pict w14:anchorId="68686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4883" o:spid="_x0000_s2050" type="#_x0000_t75" alt="ITCOA templ" style="position:absolute;margin-left:0;margin-top:0;width:200.75pt;height:685.6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COA temp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6689" w14:textId="6CE859AF" w:rsidR="00C5720C" w:rsidRPr="008426BD" w:rsidRDefault="00C5720C">
    <w:pPr>
      <w:pStyle w:val="Header"/>
      <w:rPr>
        <w:rFonts w:ascii="Calibri" w:hAnsi="Calibri"/>
        <w:b/>
        <w:color w:val="002060"/>
        <w:sz w:val="28"/>
        <w:szCs w:val="28"/>
      </w:rPr>
    </w:pPr>
    <w:r w:rsidRPr="008426BD">
      <w:rPr>
        <w:rFonts w:ascii="Calibri" w:hAnsi="Calibri"/>
        <w:b/>
        <w:color w:val="002060"/>
        <w:sz w:val="28"/>
        <w:szCs w:val="28"/>
      </w:rPr>
      <w:t xml:space="preserve">Summer School </w:t>
    </w:r>
    <w:r w:rsidR="00DF1A84">
      <w:rPr>
        <w:rFonts w:ascii="Calibri" w:hAnsi="Calibri"/>
        <w:b/>
        <w:color w:val="002060"/>
        <w:sz w:val="28"/>
        <w:szCs w:val="28"/>
      </w:rPr>
      <w:t>Philippines</w:t>
    </w:r>
    <w:r>
      <w:rPr>
        <w:rFonts w:ascii="Calibri" w:hAnsi="Calibri"/>
        <w:b/>
        <w:color w:val="002060"/>
        <w:sz w:val="28"/>
        <w:szCs w:val="28"/>
      </w:rPr>
      <w:t xml:space="preserve"> </w:t>
    </w:r>
    <w:r w:rsidR="00DF1A84">
      <w:rPr>
        <w:rFonts w:ascii="Calibri" w:hAnsi="Calibri"/>
        <w:b/>
        <w:color w:val="002060"/>
        <w:sz w:val="28"/>
        <w:szCs w:val="28"/>
      </w:rP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6CA5" w14:textId="77777777" w:rsidR="00C5720C" w:rsidRDefault="00211FCA">
    <w:pPr>
      <w:pStyle w:val="Header"/>
    </w:pPr>
    <w:r>
      <w:rPr>
        <w:noProof/>
        <w:lang w:val="en-GB" w:eastAsia="en-GB"/>
      </w:rPr>
      <w:pict w14:anchorId="08693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4882" o:spid="_x0000_s2049" type="#_x0000_t75" alt="ITCOA templ" style="position:absolute;margin-left:0;margin-top:0;width:200.75pt;height:685.6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COA temp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0500"/>
    <w:multiLevelType w:val="hybridMultilevel"/>
    <w:tmpl w:val="F8CE97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78DC"/>
    <w:multiLevelType w:val="hybridMultilevel"/>
    <w:tmpl w:val="C31C97DC"/>
    <w:lvl w:ilvl="0" w:tplc="26888856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85DAC"/>
    <w:multiLevelType w:val="hybridMultilevel"/>
    <w:tmpl w:val="F130805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62247A"/>
    <w:multiLevelType w:val="hybridMultilevel"/>
    <w:tmpl w:val="0C2C6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A456C"/>
    <w:multiLevelType w:val="hybridMultilevel"/>
    <w:tmpl w:val="16E83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97"/>
    <w:rsid w:val="00004028"/>
    <w:rsid w:val="000114D6"/>
    <w:rsid w:val="000118C5"/>
    <w:rsid w:val="000229FF"/>
    <w:rsid w:val="00060FDB"/>
    <w:rsid w:val="00061724"/>
    <w:rsid w:val="00066D0E"/>
    <w:rsid w:val="00075678"/>
    <w:rsid w:val="00094EB9"/>
    <w:rsid w:val="000B5B41"/>
    <w:rsid w:val="000B60B7"/>
    <w:rsid w:val="000B6BF3"/>
    <w:rsid w:val="000C0192"/>
    <w:rsid w:val="000E27F0"/>
    <w:rsid w:val="000E7380"/>
    <w:rsid w:val="000F1317"/>
    <w:rsid w:val="000F5CFC"/>
    <w:rsid w:val="00105C95"/>
    <w:rsid w:val="00111C19"/>
    <w:rsid w:val="00113216"/>
    <w:rsid w:val="00122EC2"/>
    <w:rsid w:val="00125F0A"/>
    <w:rsid w:val="00144894"/>
    <w:rsid w:val="00153056"/>
    <w:rsid w:val="001543F8"/>
    <w:rsid w:val="00156F8B"/>
    <w:rsid w:val="00157716"/>
    <w:rsid w:val="00162A85"/>
    <w:rsid w:val="00187DAF"/>
    <w:rsid w:val="0019381B"/>
    <w:rsid w:val="0019525C"/>
    <w:rsid w:val="001A3F65"/>
    <w:rsid w:val="001A55C0"/>
    <w:rsid w:val="001B1575"/>
    <w:rsid w:val="001B266C"/>
    <w:rsid w:val="001B4662"/>
    <w:rsid w:val="001B526E"/>
    <w:rsid w:val="001B6689"/>
    <w:rsid w:val="001C4E6D"/>
    <w:rsid w:val="001E78DE"/>
    <w:rsid w:val="001E7936"/>
    <w:rsid w:val="00211FCA"/>
    <w:rsid w:val="00212DE3"/>
    <w:rsid w:val="00214E80"/>
    <w:rsid w:val="00217CF8"/>
    <w:rsid w:val="0022484E"/>
    <w:rsid w:val="00255B57"/>
    <w:rsid w:val="00260F77"/>
    <w:rsid w:val="00272A52"/>
    <w:rsid w:val="00283EE6"/>
    <w:rsid w:val="00295288"/>
    <w:rsid w:val="002C1F39"/>
    <w:rsid w:val="002D275A"/>
    <w:rsid w:val="002D27E6"/>
    <w:rsid w:val="002D52FA"/>
    <w:rsid w:val="002D6B14"/>
    <w:rsid w:val="003064C4"/>
    <w:rsid w:val="00311E93"/>
    <w:rsid w:val="00320F70"/>
    <w:rsid w:val="00321061"/>
    <w:rsid w:val="003275FE"/>
    <w:rsid w:val="00336FEA"/>
    <w:rsid w:val="00345C7B"/>
    <w:rsid w:val="00345ECD"/>
    <w:rsid w:val="00351E89"/>
    <w:rsid w:val="003527DC"/>
    <w:rsid w:val="0035343B"/>
    <w:rsid w:val="00354D53"/>
    <w:rsid w:val="003808E0"/>
    <w:rsid w:val="00397609"/>
    <w:rsid w:val="003B288C"/>
    <w:rsid w:val="003D0092"/>
    <w:rsid w:val="003D0CDD"/>
    <w:rsid w:val="003E6EB0"/>
    <w:rsid w:val="003F54FC"/>
    <w:rsid w:val="00400716"/>
    <w:rsid w:val="0040280F"/>
    <w:rsid w:val="004050B2"/>
    <w:rsid w:val="00412707"/>
    <w:rsid w:val="00415E06"/>
    <w:rsid w:val="0043241A"/>
    <w:rsid w:val="00447F84"/>
    <w:rsid w:val="00451D2C"/>
    <w:rsid w:val="00465E97"/>
    <w:rsid w:val="0048088A"/>
    <w:rsid w:val="0048423F"/>
    <w:rsid w:val="0048555A"/>
    <w:rsid w:val="00493716"/>
    <w:rsid w:val="004943D0"/>
    <w:rsid w:val="004B03D7"/>
    <w:rsid w:val="004D1DE4"/>
    <w:rsid w:val="004D60A1"/>
    <w:rsid w:val="004E29F5"/>
    <w:rsid w:val="004E5F92"/>
    <w:rsid w:val="004F0D29"/>
    <w:rsid w:val="004F3FE8"/>
    <w:rsid w:val="00502C32"/>
    <w:rsid w:val="00512704"/>
    <w:rsid w:val="00531CFE"/>
    <w:rsid w:val="00531DAE"/>
    <w:rsid w:val="00533520"/>
    <w:rsid w:val="00533F8A"/>
    <w:rsid w:val="00535454"/>
    <w:rsid w:val="005358F3"/>
    <w:rsid w:val="00544AE4"/>
    <w:rsid w:val="00553EE7"/>
    <w:rsid w:val="00567DB3"/>
    <w:rsid w:val="00573C38"/>
    <w:rsid w:val="005765EA"/>
    <w:rsid w:val="00586FB8"/>
    <w:rsid w:val="005920D6"/>
    <w:rsid w:val="005946F3"/>
    <w:rsid w:val="005D1BD7"/>
    <w:rsid w:val="005E00AC"/>
    <w:rsid w:val="005E3910"/>
    <w:rsid w:val="005E52BF"/>
    <w:rsid w:val="005F328A"/>
    <w:rsid w:val="0060339C"/>
    <w:rsid w:val="00607693"/>
    <w:rsid w:val="006117B9"/>
    <w:rsid w:val="00615024"/>
    <w:rsid w:val="00620CAE"/>
    <w:rsid w:val="00635631"/>
    <w:rsid w:val="00652C41"/>
    <w:rsid w:val="006748C9"/>
    <w:rsid w:val="006867BF"/>
    <w:rsid w:val="00690966"/>
    <w:rsid w:val="0069149C"/>
    <w:rsid w:val="0069426E"/>
    <w:rsid w:val="006A06AC"/>
    <w:rsid w:val="006A0ABE"/>
    <w:rsid w:val="006A1BB5"/>
    <w:rsid w:val="006A2FFC"/>
    <w:rsid w:val="006B1494"/>
    <w:rsid w:val="006B175D"/>
    <w:rsid w:val="006B7063"/>
    <w:rsid w:val="006B72B5"/>
    <w:rsid w:val="006C3995"/>
    <w:rsid w:val="006C5F1A"/>
    <w:rsid w:val="006D27A7"/>
    <w:rsid w:val="006F6D94"/>
    <w:rsid w:val="007012CE"/>
    <w:rsid w:val="00706A8A"/>
    <w:rsid w:val="007127DC"/>
    <w:rsid w:val="0071362D"/>
    <w:rsid w:val="00721D17"/>
    <w:rsid w:val="00727775"/>
    <w:rsid w:val="0073699C"/>
    <w:rsid w:val="007372A6"/>
    <w:rsid w:val="00746387"/>
    <w:rsid w:val="00766F7E"/>
    <w:rsid w:val="00767CE1"/>
    <w:rsid w:val="00771B9B"/>
    <w:rsid w:val="0077590C"/>
    <w:rsid w:val="00781BB1"/>
    <w:rsid w:val="007829E1"/>
    <w:rsid w:val="00790C70"/>
    <w:rsid w:val="007A01CF"/>
    <w:rsid w:val="007A477E"/>
    <w:rsid w:val="007A7A91"/>
    <w:rsid w:val="007A7CE4"/>
    <w:rsid w:val="007C48BE"/>
    <w:rsid w:val="007E5CF6"/>
    <w:rsid w:val="00801E9D"/>
    <w:rsid w:val="008105AE"/>
    <w:rsid w:val="0081699E"/>
    <w:rsid w:val="00831C6E"/>
    <w:rsid w:val="00832413"/>
    <w:rsid w:val="0083764B"/>
    <w:rsid w:val="00840134"/>
    <w:rsid w:val="008426BD"/>
    <w:rsid w:val="00845E85"/>
    <w:rsid w:val="00850A95"/>
    <w:rsid w:val="00850DD5"/>
    <w:rsid w:val="0085748B"/>
    <w:rsid w:val="00862FFC"/>
    <w:rsid w:val="0087220A"/>
    <w:rsid w:val="008807D4"/>
    <w:rsid w:val="008819DC"/>
    <w:rsid w:val="00882D15"/>
    <w:rsid w:val="008957A8"/>
    <w:rsid w:val="008975B5"/>
    <w:rsid w:val="008B398A"/>
    <w:rsid w:val="008D540F"/>
    <w:rsid w:val="008E2CDA"/>
    <w:rsid w:val="008E4798"/>
    <w:rsid w:val="008E7402"/>
    <w:rsid w:val="008E7623"/>
    <w:rsid w:val="008F0939"/>
    <w:rsid w:val="008F0A6D"/>
    <w:rsid w:val="008F596B"/>
    <w:rsid w:val="008F5A89"/>
    <w:rsid w:val="008F663F"/>
    <w:rsid w:val="00902990"/>
    <w:rsid w:val="0090365A"/>
    <w:rsid w:val="00910021"/>
    <w:rsid w:val="00914F89"/>
    <w:rsid w:val="00916EB8"/>
    <w:rsid w:val="009215A2"/>
    <w:rsid w:val="00925068"/>
    <w:rsid w:val="00940FE6"/>
    <w:rsid w:val="009506A0"/>
    <w:rsid w:val="00952A4F"/>
    <w:rsid w:val="009535C5"/>
    <w:rsid w:val="0096553E"/>
    <w:rsid w:val="009657C8"/>
    <w:rsid w:val="00970975"/>
    <w:rsid w:val="00974DC0"/>
    <w:rsid w:val="00996073"/>
    <w:rsid w:val="009972BD"/>
    <w:rsid w:val="009A2802"/>
    <w:rsid w:val="009A4354"/>
    <w:rsid w:val="009B5A31"/>
    <w:rsid w:val="009C17CB"/>
    <w:rsid w:val="009C5CA8"/>
    <w:rsid w:val="009E6C03"/>
    <w:rsid w:val="009F08DE"/>
    <w:rsid w:val="00A15ACA"/>
    <w:rsid w:val="00A2057D"/>
    <w:rsid w:val="00A210F5"/>
    <w:rsid w:val="00A23D01"/>
    <w:rsid w:val="00A54A0A"/>
    <w:rsid w:val="00A6340B"/>
    <w:rsid w:val="00A66C05"/>
    <w:rsid w:val="00A67AF5"/>
    <w:rsid w:val="00A73250"/>
    <w:rsid w:val="00A81752"/>
    <w:rsid w:val="00A9117F"/>
    <w:rsid w:val="00AA0D9E"/>
    <w:rsid w:val="00AB2D58"/>
    <w:rsid w:val="00AC0DBD"/>
    <w:rsid w:val="00AE50DC"/>
    <w:rsid w:val="00AF6BE3"/>
    <w:rsid w:val="00B01DA9"/>
    <w:rsid w:val="00B34DAC"/>
    <w:rsid w:val="00B40A78"/>
    <w:rsid w:val="00B42385"/>
    <w:rsid w:val="00B812B0"/>
    <w:rsid w:val="00B97F3D"/>
    <w:rsid w:val="00BC5773"/>
    <w:rsid w:val="00BD3C71"/>
    <w:rsid w:val="00BF4932"/>
    <w:rsid w:val="00C15F02"/>
    <w:rsid w:val="00C1646A"/>
    <w:rsid w:val="00C460CF"/>
    <w:rsid w:val="00C55A10"/>
    <w:rsid w:val="00C5720C"/>
    <w:rsid w:val="00C667EE"/>
    <w:rsid w:val="00C66801"/>
    <w:rsid w:val="00C737A7"/>
    <w:rsid w:val="00C76A02"/>
    <w:rsid w:val="00C818E6"/>
    <w:rsid w:val="00C97FBE"/>
    <w:rsid w:val="00CC0BC0"/>
    <w:rsid w:val="00CD4D8A"/>
    <w:rsid w:val="00CE0E2F"/>
    <w:rsid w:val="00CE197F"/>
    <w:rsid w:val="00CE4710"/>
    <w:rsid w:val="00CE7A58"/>
    <w:rsid w:val="00CF3B8A"/>
    <w:rsid w:val="00CF4D49"/>
    <w:rsid w:val="00CF547A"/>
    <w:rsid w:val="00CF6402"/>
    <w:rsid w:val="00D07CC9"/>
    <w:rsid w:val="00D10646"/>
    <w:rsid w:val="00D114D9"/>
    <w:rsid w:val="00D165FA"/>
    <w:rsid w:val="00D20BFD"/>
    <w:rsid w:val="00D2169F"/>
    <w:rsid w:val="00D32C65"/>
    <w:rsid w:val="00D42BA3"/>
    <w:rsid w:val="00D60C3A"/>
    <w:rsid w:val="00D7445A"/>
    <w:rsid w:val="00D83513"/>
    <w:rsid w:val="00DA1857"/>
    <w:rsid w:val="00DB6F7F"/>
    <w:rsid w:val="00DD6387"/>
    <w:rsid w:val="00DE6B6D"/>
    <w:rsid w:val="00DF1A84"/>
    <w:rsid w:val="00E01ABD"/>
    <w:rsid w:val="00E14471"/>
    <w:rsid w:val="00E309A3"/>
    <w:rsid w:val="00E60EEF"/>
    <w:rsid w:val="00E672C4"/>
    <w:rsid w:val="00E676A5"/>
    <w:rsid w:val="00E76C38"/>
    <w:rsid w:val="00E80FCA"/>
    <w:rsid w:val="00E81883"/>
    <w:rsid w:val="00E840BB"/>
    <w:rsid w:val="00E9672E"/>
    <w:rsid w:val="00E970E7"/>
    <w:rsid w:val="00EA09F3"/>
    <w:rsid w:val="00EB68EB"/>
    <w:rsid w:val="00EC0188"/>
    <w:rsid w:val="00EC6F49"/>
    <w:rsid w:val="00ED0662"/>
    <w:rsid w:val="00ED0C2B"/>
    <w:rsid w:val="00ED16A2"/>
    <w:rsid w:val="00ED4E34"/>
    <w:rsid w:val="00F030CD"/>
    <w:rsid w:val="00F03D5C"/>
    <w:rsid w:val="00F1732D"/>
    <w:rsid w:val="00F21180"/>
    <w:rsid w:val="00F218DA"/>
    <w:rsid w:val="00F24152"/>
    <w:rsid w:val="00F260C9"/>
    <w:rsid w:val="00F31C47"/>
    <w:rsid w:val="00F40224"/>
    <w:rsid w:val="00F47DC6"/>
    <w:rsid w:val="00F53D5C"/>
    <w:rsid w:val="00F56D1E"/>
    <w:rsid w:val="00F6074E"/>
    <w:rsid w:val="00F61850"/>
    <w:rsid w:val="00F72AA6"/>
    <w:rsid w:val="00F75804"/>
    <w:rsid w:val="00F85042"/>
    <w:rsid w:val="00F91B2C"/>
    <w:rsid w:val="00FA2090"/>
    <w:rsid w:val="00FB17FC"/>
    <w:rsid w:val="00FB4771"/>
    <w:rsid w:val="00FC2CD2"/>
    <w:rsid w:val="00FC36EB"/>
    <w:rsid w:val="00FC72D4"/>
    <w:rsid w:val="00FD152C"/>
    <w:rsid w:val="00FD6C4F"/>
    <w:rsid w:val="00FD6EC2"/>
    <w:rsid w:val="00FE2EDC"/>
    <w:rsid w:val="00FE5CC4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461627AF"/>
  <w15:docId w15:val="{8A87623A-7DA9-3A40-A5BB-15D274A7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ECD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F260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952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9525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214E80"/>
    <w:rPr>
      <w:rFonts w:ascii="Tahoma" w:hAnsi="Tahoma" w:cs="Tahoma"/>
      <w:sz w:val="16"/>
      <w:szCs w:val="16"/>
    </w:rPr>
  </w:style>
  <w:style w:type="character" w:styleId="Hyperlink">
    <w:name w:val="Hyperlink"/>
    <w:rsid w:val="00C667EE"/>
    <w:rPr>
      <w:color w:val="0000FF"/>
      <w:u w:val="single"/>
    </w:rPr>
  </w:style>
  <w:style w:type="character" w:styleId="CommentReference">
    <w:name w:val="annotation reference"/>
    <w:basedOn w:val="DefaultParagraphFont"/>
    <w:rsid w:val="003B2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2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288C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3B2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288C"/>
    <w:rPr>
      <w:b/>
      <w:bCs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F260C9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DB6F7F"/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semiHidden/>
    <w:unhideWhenUsed/>
    <w:rsid w:val="00F61850"/>
  </w:style>
  <w:style w:type="character" w:customStyle="1" w:styleId="DocumentMapChar">
    <w:name w:val="Document Map Char"/>
    <w:basedOn w:val="DefaultParagraphFont"/>
    <w:link w:val="DocumentMap"/>
    <w:semiHidden/>
    <w:rsid w:val="00F61850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970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z.probst@boku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is.setyabudi@gmail.com)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A88A-6919-7344-9E42-27795D9D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SE Summer School 2004 Application Form</vt:lpstr>
      <vt:lpstr>LSE Summer School 2004 Application Form</vt:lpstr>
    </vt:vector>
  </TitlesOfParts>
  <Company/>
  <LinksUpToDate>false</LinksUpToDate>
  <CharactersWithSpaces>3700</CharactersWithSpaces>
  <SharedDoc>false</SharedDoc>
  <HLinks>
    <vt:vector size="6" baseType="variant">
      <vt:variant>
        <vt:i4>5636155</vt:i4>
      </vt:variant>
      <vt:variant>
        <vt:i4>0</vt:i4>
      </vt:variant>
      <vt:variant>
        <vt:i4>0</vt:i4>
      </vt:variant>
      <vt:variant>
        <vt:i4>5</vt:i4>
      </vt:variant>
      <vt:variant>
        <vt:lpwstr>mailto:cdr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E Summer School 2004 Application Form</dc:title>
  <dc:creator>Irishka</dc:creator>
  <cp:lastModifiedBy>LJP</cp:lastModifiedBy>
  <cp:revision>4</cp:revision>
  <cp:lastPrinted>2012-02-29T09:16:00Z</cp:lastPrinted>
  <dcterms:created xsi:type="dcterms:W3CDTF">2019-02-26T10:17:00Z</dcterms:created>
  <dcterms:modified xsi:type="dcterms:W3CDTF">2019-02-26T10:27:00Z</dcterms:modified>
</cp:coreProperties>
</file>